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63C" w:rsidRPr="008920FA" w:rsidRDefault="00D46763" w:rsidP="00071BC5">
      <w:pPr>
        <w:tabs>
          <w:tab w:val="left" w:pos="142"/>
          <w:tab w:val="left" w:pos="1276"/>
        </w:tabs>
        <w:jc w:val="right"/>
        <w:rPr>
          <w:rFonts w:ascii="Arial" w:hAnsi="Arial" w:cs="Arial"/>
          <w:bCs/>
          <w:sz w:val="12"/>
          <w:szCs w:val="12"/>
        </w:rPr>
      </w:pPr>
      <w:r>
        <w:rPr>
          <w:rFonts w:ascii="Arial" w:hAnsi="Arial" w:cs="Arial"/>
          <w:bCs/>
          <w:sz w:val="12"/>
          <w:szCs w:val="12"/>
        </w:rPr>
        <w:t xml:space="preserve"> </w:t>
      </w:r>
    </w:p>
    <w:p w:rsidR="0055763C" w:rsidRPr="002F00F4" w:rsidRDefault="00205C84" w:rsidP="0055763C">
      <w:pPr>
        <w:jc w:val="right"/>
        <w:rPr>
          <w:rFonts w:ascii="Arial" w:hAnsi="Arial" w:cs="Arial"/>
          <w:bCs/>
          <w:sz w:val="22"/>
          <w:szCs w:val="22"/>
        </w:rPr>
      </w:pPr>
      <w:r>
        <w:rPr>
          <w:rFonts w:ascii="Arial" w:hAnsi="Arial" w:cs="Arial"/>
          <w:bCs/>
          <w:sz w:val="22"/>
          <w:szCs w:val="22"/>
        </w:rPr>
        <w:t>Wednesday</w:t>
      </w:r>
      <w:r w:rsidR="00392D7C">
        <w:rPr>
          <w:rFonts w:ascii="Arial" w:hAnsi="Arial" w:cs="Arial"/>
          <w:bCs/>
          <w:sz w:val="22"/>
          <w:szCs w:val="22"/>
        </w:rPr>
        <w:t xml:space="preserve"> </w:t>
      </w:r>
      <w:r>
        <w:rPr>
          <w:rFonts w:ascii="Arial" w:hAnsi="Arial" w:cs="Arial"/>
          <w:bCs/>
          <w:sz w:val="22"/>
          <w:szCs w:val="22"/>
        </w:rPr>
        <w:t xml:space="preserve">7 </w:t>
      </w:r>
      <w:r w:rsidR="00392D7C">
        <w:rPr>
          <w:rFonts w:ascii="Arial" w:hAnsi="Arial" w:cs="Arial"/>
          <w:bCs/>
          <w:sz w:val="22"/>
          <w:szCs w:val="22"/>
        </w:rPr>
        <w:t>June</w:t>
      </w:r>
      <w:r w:rsidR="00714830" w:rsidRPr="002F00F4">
        <w:rPr>
          <w:rFonts w:ascii="Arial" w:hAnsi="Arial" w:cs="Arial"/>
          <w:bCs/>
          <w:sz w:val="22"/>
          <w:szCs w:val="22"/>
        </w:rPr>
        <w:t xml:space="preserve"> 2017</w:t>
      </w:r>
    </w:p>
    <w:p w:rsidR="00AC2D97" w:rsidRPr="002F00F4" w:rsidRDefault="00AC2D97" w:rsidP="00AC2D97">
      <w:pPr>
        <w:rPr>
          <w:rFonts w:ascii="Arial" w:hAnsi="Arial" w:cs="Arial"/>
          <w:bCs/>
          <w:sz w:val="22"/>
          <w:szCs w:val="22"/>
        </w:rPr>
      </w:pPr>
      <w:r w:rsidRPr="002F00F4">
        <w:rPr>
          <w:rFonts w:ascii="Arial" w:hAnsi="Arial" w:cs="Arial"/>
          <w:bCs/>
          <w:sz w:val="22"/>
          <w:szCs w:val="22"/>
        </w:rPr>
        <w:t>Dear Parents and Carers</w:t>
      </w:r>
      <w:r w:rsidR="00103162">
        <w:rPr>
          <w:rFonts w:ascii="Arial" w:hAnsi="Arial" w:cs="Arial"/>
          <w:bCs/>
          <w:sz w:val="22"/>
          <w:szCs w:val="22"/>
        </w:rPr>
        <w:t xml:space="preserve"> </w:t>
      </w:r>
    </w:p>
    <w:p w:rsidR="00AC2D97" w:rsidRPr="002F00F4" w:rsidRDefault="00AC2D97" w:rsidP="00AC2D97">
      <w:pPr>
        <w:jc w:val="center"/>
        <w:rPr>
          <w:rFonts w:ascii="Arial" w:hAnsi="Arial" w:cs="Arial"/>
          <w:b/>
          <w:bCs/>
          <w:sz w:val="22"/>
          <w:szCs w:val="22"/>
          <w:u w:val="single"/>
        </w:rPr>
      </w:pPr>
    </w:p>
    <w:p w:rsidR="00A55361" w:rsidRDefault="00543AED" w:rsidP="007C5A0C">
      <w:pPr>
        <w:rPr>
          <w:rFonts w:ascii="Arial" w:hAnsi="Arial" w:cs="Arial"/>
          <w:bCs/>
          <w:sz w:val="22"/>
          <w:szCs w:val="22"/>
        </w:rPr>
      </w:pPr>
      <w:r>
        <w:rPr>
          <w:rFonts w:ascii="Arial" w:hAnsi="Arial" w:cs="Arial"/>
          <w:bCs/>
          <w:sz w:val="22"/>
          <w:szCs w:val="22"/>
        </w:rPr>
        <w:t xml:space="preserve">Welcome back to the </w:t>
      </w:r>
      <w:r w:rsidR="00382AFD">
        <w:rPr>
          <w:rFonts w:ascii="Arial" w:hAnsi="Arial" w:cs="Arial"/>
          <w:bCs/>
          <w:sz w:val="22"/>
          <w:szCs w:val="22"/>
        </w:rPr>
        <w:t xml:space="preserve">final half </w:t>
      </w:r>
      <w:r>
        <w:rPr>
          <w:rFonts w:ascii="Arial" w:hAnsi="Arial" w:cs="Arial"/>
          <w:bCs/>
          <w:sz w:val="22"/>
          <w:szCs w:val="22"/>
        </w:rPr>
        <w:t xml:space="preserve">term at </w:t>
      </w:r>
      <w:proofErr w:type="spellStart"/>
      <w:r>
        <w:rPr>
          <w:rFonts w:ascii="Arial" w:hAnsi="Arial" w:cs="Arial"/>
          <w:bCs/>
          <w:sz w:val="22"/>
          <w:szCs w:val="22"/>
        </w:rPr>
        <w:t>Curbar</w:t>
      </w:r>
      <w:proofErr w:type="spellEnd"/>
      <w:r>
        <w:rPr>
          <w:rFonts w:ascii="Arial" w:hAnsi="Arial" w:cs="Arial"/>
          <w:bCs/>
          <w:sz w:val="22"/>
          <w:szCs w:val="22"/>
        </w:rPr>
        <w:t xml:space="preserve"> and I hope you all had a fun and refreshing break.  </w:t>
      </w:r>
      <w:r w:rsidR="00382AFD">
        <w:rPr>
          <w:rFonts w:ascii="Arial" w:hAnsi="Arial" w:cs="Arial"/>
          <w:bCs/>
          <w:sz w:val="22"/>
          <w:szCs w:val="22"/>
        </w:rPr>
        <w:t>I attach the key dates again for your information.  Please note that they are sub</w:t>
      </w:r>
      <w:r>
        <w:rPr>
          <w:rFonts w:ascii="Arial" w:hAnsi="Arial" w:cs="Arial"/>
          <w:bCs/>
          <w:sz w:val="22"/>
          <w:szCs w:val="22"/>
        </w:rPr>
        <w:t xml:space="preserve">ject to amendments and additions.  We will aim to keep you notified of upcoming events through the usual channels. </w:t>
      </w:r>
      <w:r w:rsidR="00371E53">
        <w:rPr>
          <w:rFonts w:ascii="Arial" w:hAnsi="Arial" w:cs="Arial"/>
          <w:bCs/>
          <w:sz w:val="22"/>
          <w:szCs w:val="22"/>
        </w:rPr>
        <w:t xml:space="preserve">But here’s the heads up on </w:t>
      </w:r>
      <w:r w:rsidR="00A42CF3">
        <w:rPr>
          <w:rFonts w:ascii="Arial" w:hAnsi="Arial" w:cs="Arial"/>
          <w:bCs/>
          <w:sz w:val="22"/>
          <w:szCs w:val="22"/>
        </w:rPr>
        <w:t>the next exciting event</w:t>
      </w:r>
      <w:r w:rsidR="00371E53">
        <w:rPr>
          <w:rFonts w:ascii="Arial" w:hAnsi="Arial" w:cs="Arial"/>
          <w:bCs/>
          <w:sz w:val="22"/>
          <w:szCs w:val="22"/>
        </w:rPr>
        <w:t>…</w:t>
      </w:r>
      <w:r>
        <w:rPr>
          <w:rFonts w:ascii="Arial" w:hAnsi="Arial" w:cs="Arial"/>
          <w:bCs/>
          <w:sz w:val="22"/>
          <w:szCs w:val="22"/>
        </w:rPr>
        <w:t xml:space="preserve"> </w:t>
      </w:r>
    </w:p>
    <w:p w:rsidR="00543AED" w:rsidRDefault="00543AED" w:rsidP="007C5A0C">
      <w:pPr>
        <w:rPr>
          <w:rFonts w:ascii="Arial" w:hAnsi="Arial" w:cs="Arial"/>
          <w:bCs/>
          <w:sz w:val="22"/>
          <w:szCs w:val="22"/>
        </w:rPr>
      </w:pPr>
    </w:p>
    <w:p w:rsidR="00895C79" w:rsidRDefault="00371E53" w:rsidP="00895C79">
      <w:pPr>
        <w:jc w:val="center"/>
        <w:rPr>
          <w:rFonts w:ascii="Arial" w:hAnsi="Arial" w:cs="Arial"/>
          <w:b/>
          <w:bCs/>
          <w:sz w:val="23"/>
          <w:szCs w:val="23"/>
          <w:u w:val="single"/>
        </w:rPr>
      </w:pPr>
      <w:proofErr w:type="spellStart"/>
      <w:r>
        <w:rPr>
          <w:rFonts w:ascii="Arial" w:hAnsi="Arial" w:cs="Arial"/>
          <w:b/>
          <w:bCs/>
          <w:sz w:val="23"/>
          <w:szCs w:val="23"/>
          <w:u w:val="single"/>
        </w:rPr>
        <w:t>Curbar</w:t>
      </w:r>
      <w:proofErr w:type="spellEnd"/>
      <w:r>
        <w:rPr>
          <w:rFonts w:ascii="Arial" w:hAnsi="Arial" w:cs="Arial"/>
          <w:b/>
          <w:bCs/>
          <w:sz w:val="23"/>
          <w:szCs w:val="23"/>
          <w:u w:val="single"/>
        </w:rPr>
        <w:t xml:space="preserve"> Primary and 623 Community Muck In (Previously DIY SOS)</w:t>
      </w:r>
    </w:p>
    <w:p w:rsidR="00A42CF3" w:rsidRDefault="00A42CF3" w:rsidP="00895C79">
      <w:pPr>
        <w:jc w:val="center"/>
        <w:rPr>
          <w:rFonts w:ascii="Arial" w:hAnsi="Arial" w:cs="Arial"/>
          <w:b/>
          <w:bCs/>
          <w:sz w:val="23"/>
          <w:szCs w:val="23"/>
          <w:u w:val="single"/>
        </w:rPr>
      </w:pPr>
    </w:p>
    <w:p w:rsidR="00371E53" w:rsidRPr="00371E53" w:rsidRDefault="00371E53" w:rsidP="00371E53">
      <w:pPr>
        <w:pStyle w:val="NoSpacing"/>
        <w:rPr>
          <w:rFonts w:ascii="Arial" w:hAnsi="Arial" w:cs="Arial"/>
        </w:rPr>
      </w:pPr>
      <w:proofErr w:type="spellStart"/>
      <w:r w:rsidRPr="00371E53">
        <w:rPr>
          <w:rFonts w:ascii="Arial" w:hAnsi="Arial" w:cs="Arial"/>
        </w:rPr>
        <w:t>Curbar</w:t>
      </w:r>
      <w:proofErr w:type="spellEnd"/>
      <w:r w:rsidRPr="00371E53">
        <w:rPr>
          <w:rFonts w:ascii="Arial" w:hAnsi="Arial" w:cs="Arial"/>
        </w:rPr>
        <w:t xml:space="preserve"> School is teaming up with 623 After School and Holiday Club on Saturday 10</w:t>
      </w:r>
      <w:r w:rsidRPr="00371E53">
        <w:rPr>
          <w:rFonts w:ascii="Arial" w:hAnsi="Arial" w:cs="Arial"/>
          <w:vertAlign w:val="superscript"/>
        </w:rPr>
        <w:t>th</w:t>
      </w:r>
      <w:r w:rsidRPr="00371E53">
        <w:rPr>
          <w:rFonts w:ascii="Arial" w:hAnsi="Arial" w:cs="Arial"/>
        </w:rPr>
        <w:t xml:space="preserve"> June between 10am and 4pm to give the garden</w:t>
      </w:r>
      <w:r>
        <w:rPr>
          <w:rFonts w:ascii="Arial" w:hAnsi="Arial" w:cs="Arial"/>
        </w:rPr>
        <w:t>s</w:t>
      </w:r>
      <w:r w:rsidRPr="00371E53">
        <w:rPr>
          <w:rFonts w:ascii="Arial" w:hAnsi="Arial" w:cs="Arial"/>
        </w:rPr>
        <w:t xml:space="preserve"> and playground a spruce up.</w:t>
      </w:r>
      <w:r>
        <w:rPr>
          <w:rFonts w:ascii="Arial" w:hAnsi="Arial" w:cs="Arial"/>
        </w:rPr>
        <w:t xml:space="preserve">  </w:t>
      </w:r>
      <w:r w:rsidRPr="00371E53">
        <w:rPr>
          <w:rFonts w:ascii="Arial" w:hAnsi="Arial" w:cs="Arial"/>
        </w:rPr>
        <w:t>We hope to put “Ground Force” to shame with our skills in weed</w:t>
      </w:r>
      <w:r w:rsidR="007C695D">
        <w:rPr>
          <w:rFonts w:ascii="Arial" w:hAnsi="Arial" w:cs="Arial"/>
        </w:rPr>
        <w:t xml:space="preserve">ing, clearing, tidying and DIY - </w:t>
      </w:r>
      <w:r w:rsidRPr="00371E53">
        <w:rPr>
          <w:rFonts w:ascii="Arial" w:hAnsi="Arial" w:cs="Arial"/>
        </w:rPr>
        <w:t>all fuelled by a steady supply of tea (or coffee) and cake!</w:t>
      </w:r>
    </w:p>
    <w:p w:rsidR="00371E53" w:rsidRPr="00371E53" w:rsidRDefault="00371E53" w:rsidP="00371E53">
      <w:pPr>
        <w:pStyle w:val="NoSpacing"/>
        <w:rPr>
          <w:rFonts w:ascii="Arial" w:hAnsi="Arial" w:cs="Arial"/>
        </w:rPr>
      </w:pPr>
    </w:p>
    <w:p w:rsidR="00371E53" w:rsidRPr="00371E53" w:rsidRDefault="00371E53" w:rsidP="00371E53">
      <w:pPr>
        <w:pStyle w:val="NoSpacing"/>
        <w:rPr>
          <w:rFonts w:ascii="Arial" w:hAnsi="Arial" w:cs="Arial"/>
        </w:rPr>
      </w:pPr>
      <w:r w:rsidRPr="00371E53">
        <w:rPr>
          <w:rFonts w:ascii="Arial" w:hAnsi="Arial" w:cs="Arial"/>
        </w:rPr>
        <w:t>Willing volunteers of all ages are welcome and there will be outdoor and indoor activities to keep the younger ones occupied.</w:t>
      </w:r>
      <w:r>
        <w:rPr>
          <w:rFonts w:ascii="Arial" w:hAnsi="Arial" w:cs="Arial"/>
        </w:rPr>
        <w:t xml:space="preserve">  Please note that any children on site are the responsibility of the parent/adult.  </w:t>
      </w:r>
    </w:p>
    <w:p w:rsidR="00371E53" w:rsidRPr="00371E53" w:rsidRDefault="00371E53" w:rsidP="00371E53">
      <w:pPr>
        <w:pStyle w:val="NoSpacing"/>
        <w:rPr>
          <w:rFonts w:ascii="Arial" w:hAnsi="Arial" w:cs="Arial"/>
        </w:rPr>
      </w:pPr>
    </w:p>
    <w:p w:rsidR="00371E53" w:rsidRDefault="00371E53" w:rsidP="00371E53">
      <w:pPr>
        <w:pStyle w:val="NoSpacing"/>
        <w:rPr>
          <w:rFonts w:ascii="Arial" w:hAnsi="Arial" w:cs="Arial"/>
        </w:rPr>
      </w:pPr>
      <w:r w:rsidRPr="00371E53">
        <w:rPr>
          <w:rFonts w:ascii="Arial" w:hAnsi="Arial" w:cs="Arial"/>
        </w:rPr>
        <w:t>We think it’s a great excuse to get together and make a difference for our local children so, if you can spare some time to pop in and help, or if you think you may be able to donate some supplies, we would be delighted to hear from you.</w:t>
      </w:r>
      <w:r w:rsidR="007C695D">
        <w:rPr>
          <w:rFonts w:ascii="Arial" w:hAnsi="Arial" w:cs="Arial"/>
        </w:rPr>
        <w:t xml:space="preserve">  </w:t>
      </w:r>
      <w:r w:rsidR="00A42CF3">
        <w:rPr>
          <w:rFonts w:ascii="Arial" w:hAnsi="Arial" w:cs="Arial"/>
        </w:rPr>
        <w:t>See list below:</w:t>
      </w:r>
    </w:p>
    <w:p w:rsidR="00A42CF3" w:rsidRDefault="00A42CF3" w:rsidP="00371E53">
      <w:pPr>
        <w:pStyle w:val="NoSpacing"/>
        <w:rPr>
          <w:rFonts w:ascii="Arial" w:hAnsi="Arial" w:cs="Arial"/>
        </w:rPr>
      </w:pPr>
    </w:p>
    <w:p w:rsidR="00A42CF3" w:rsidRPr="00A42CF3" w:rsidRDefault="00A42CF3" w:rsidP="00A42CF3">
      <w:pPr>
        <w:pStyle w:val="NoSpacing"/>
        <w:rPr>
          <w:rFonts w:ascii="Arial" w:hAnsi="Arial" w:cs="Arial"/>
        </w:rPr>
      </w:pPr>
      <w:r w:rsidRPr="00A42CF3">
        <w:rPr>
          <w:rFonts w:ascii="Arial" w:hAnsi="Arial" w:cs="Arial"/>
        </w:rPr>
        <w:t>Jobs:</w:t>
      </w:r>
    </w:p>
    <w:p w:rsidR="00A42CF3" w:rsidRPr="00A42CF3" w:rsidRDefault="00A42CF3" w:rsidP="00A42CF3">
      <w:pPr>
        <w:pStyle w:val="NoSpacing"/>
        <w:rPr>
          <w:rFonts w:ascii="Arial" w:hAnsi="Arial" w:cs="Arial"/>
        </w:rPr>
      </w:pPr>
      <w:r w:rsidRPr="00A42CF3">
        <w:rPr>
          <w:rFonts w:ascii="Arial" w:hAnsi="Arial" w:cs="Arial"/>
        </w:rPr>
        <w:t>•</w:t>
      </w:r>
      <w:r w:rsidRPr="00A42CF3">
        <w:rPr>
          <w:rFonts w:ascii="Arial" w:hAnsi="Arial" w:cs="Arial"/>
        </w:rPr>
        <w:tab/>
        <w:t>Weeding and strimming of garden</w:t>
      </w:r>
      <w:r>
        <w:rPr>
          <w:rFonts w:ascii="Arial" w:hAnsi="Arial" w:cs="Arial"/>
        </w:rPr>
        <w:t>s</w:t>
      </w:r>
      <w:r w:rsidRPr="00A42CF3">
        <w:rPr>
          <w:rFonts w:ascii="Arial" w:hAnsi="Arial" w:cs="Arial"/>
        </w:rPr>
        <w:t>, playground and flower beds</w:t>
      </w:r>
    </w:p>
    <w:p w:rsidR="00A42CF3" w:rsidRDefault="00A42CF3" w:rsidP="00A42CF3">
      <w:pPr>
        <w:pStyle w:val="NoSpacing"/>
        <w:rPr>
          <w:rFonts w:ascii="Arial" w:hAnsi="Arial" w:cs="Arial"/>
        </w:rPr>
      </w:pPr>
      <w:r>
        <w:rPr>
          <w:rFonts w:ascii="Arial" w:hAnsi="Arial" w:cs="Arial"/>
        </w:rPr>
        <w:t>•</w:t>
      </w:r>
      <w:r>
        <w:rPr>
          <w:rFonts w:ascii="Arial" w:hAnsi="Arial" w:cs="Arial"/>
        </w:rPr>
        <w:tab/>
        <w:t xml:space="preserve">Power washing </w:t>
      </w:r>
      <w:r w:rsidRPr="00A42CF3">
        <w:rPr>
          <w:rFonts w:ascii="Arial" w:hAnsi="Arial" w:cs="Arial"/>
        </w:rPr>
        <w:t>of climbing frame and decking</w:t>
      </w:r>
      <w:r>
        <w:rPr>
          <w:rFonts w:ascii="Arial" w:hAnsi="Arial" w:cs="Arial"/>
        </w:rPr>
        <w:t xml:space="preserve"> in school house garden</w:t>
      </w:r>
    </w:p>
    <w:p w:rsidR="00A42CF3" w:rsidRPr="00A42CF3" w:rsidRDefault="00A42CF3" w:rsidP="00A42CF3">
      <w:pPr>
        <w:pStyle w:val="NoSpacing"/>
        <w:numPr>
          <w:ilvl w:val="0"/>
          <w:numId w:val="9"/>
        </w:numPr>
        <w:ind w:hanging="720"/>
        <w:rPr>
          <w:rFonts w:ascii="Arial" w:hAnsi="Arial" w:cs="Arial"/>
        </w:rPr>
      </w:pPr>
      <w:r>
        <w:rPr>
          <w:rFonts w:ascii="Arial" w:hAnsi="Arial" w:cs="Arial"/>
        </w:rPr>
        <w:t>Repairing of wooden edging around climbing frame and filling with bark chippings</w:t>
      </w:r>
    </w:p>
    <w:p w:rsidR="00A42CF3" w:rsidRPr="00A42CF3" w:rsidRDefault="00A42CF3" w:rsidP="00A42CF3">
      <w:pPr>
        <w:pStyle w:val="NoSpacing"/>
        <w:rPr>
          <w:rFonts w:ascii="Arial" w:hAnsi="Arial" w:cs="Arial"/>
        </w:rPr>
      </w:pPr>
      <w:r w:rsidRPr="00A42CF3">
        <w:rPr>
          <w:rFonts w:ascii="Arial" w:hAnsi="Arial" w:cs="Arial"/>
        </w:rPr>
        <w:t>•</w:t>
      </w:r>
      <w:r w:rsidRPr="00A42CF3">
        <w:rPr>
          <w:rFonts w:ascii="Arial" w:hAnsi="Arial" w:cs="Arial"/>
        </w:rPr>
        <w:tab/>
        <w:t>Clearing, filling and cover</w:t>
      </w:r>
      <w:r>
        <w:rPr>
          <w:rFonts w:ascii="Arial" w:hAnsi="Arial" w:cs="Arial"/>
        </w:rPr>
        <w:t>ing</w:t>
      </w:r>
      <w:r w:rsidRPr="00A42CF3">
        <w:rPr>
          <w:rFonts w:ascii="Arial" w:hAnsi="Arial" w:cs="Arial"/>
        </w:rPr>
        <w:t xml:space="preserve"> of sandpit</w:t>
      </w:r>
    </w:p>
    <w:p w:rsidR="00A42CF3" w:rsidRPr="00A42CF3" w:rsidRDefault="00A42CF3" w:rsidP="00A42CF3">
      <w:pPr>
        <w:pStyle w:val="NoSpacing"/>
        <w:rPr>
          <w:rFonts w:ascii="Arial" w:hAnsi="Arial" w:cs="Arial"/>
        </w:rPr>
      </w:pPr>
      <w:r w:rsidRPr="00A42CF3">
        <w:rPr>
          <w:rFonts w:ascii="Arial" w:hAnsi="Arial" w:cs="Arial"/>
        </w:rPr>
        <w:t>•</w:t>
      </w:r>
      <w:r w:rsidRPr="00A42CF3">
        <w:rPr>
          <w:rFonts w:ascii="Arial" w:hAnsi="Arial" w:cs="Arial"/>
        </w:rPr>
        <w:tab/>
        <w:t>Clearing of all rubbish into skip</w:t>
      </w:r>
    </w:p>
    <w:p w:rsidR="00A42CF3" w:rsidRPr="00A42CF3" w:rsidRDefault="00A42CF3" w:rsidP="00A42CF3">
      <w:pPr>
        <w:pStyle w:val="NoSpacing"/>
        <w:rPr>
          <w:rFonts w:ascii="Arial" w:hAnsi="Arial" w:cs="Arial"/>
        </w:rPr>
      </w:pPr>
      <w:r>
        <w:rPr>
          <w:rFonts w:ascii="Arial" w:hAnsi="Arial" w:cs="Arial"/>
        </w:rPr>
        <w:t>•</w:t>
      </w:r>
      <w:r>
        <w:rPr>
          <w:rFonts w:ascii="Arial" w:hAnsi="Arial" w:cs="Arial"/>
        </w:rPr>
        <w:tab/>
        <w:t>F</w:t>
      </w:r>
      <w:r w:rsidRPr="00A42CF3">
        <w:rPr>
          <w:rFonts w:ascii="Arial" w:hAnsi="Arial" w:cs="Arial"/>
        </w:rPr>
        <w:t xml:space="preserve">ixing of latch on outer </w:t>
      </w:r>
      <w:r>
        <w:rPr>
          <w:rFonts w:ascii="Arial" w:hAnsi="Arial" w:cs="Arial"/>
        </w:rPr>
        <w:t xml:space="preserve">623 </w:t>
      </w:r>
      <w:r w:rsidRPr="00A42CF3">
        <w:rPr>
          <w:rFonts w:ascii="Arial" w:hAnsi="Arial" w:cs="Arial"/>
        </w:rPr>
        <w:t>gate</w:t>
      </w:r>
    </w:p>
    <w:p w:rsidR="00A42CF3" w:rsidRDefault="00A42CF3" w:rsidP="00A42CF3">
      <w:pPr>
        <w:pStyle w:val="NoSpacing"/>
        <w:rPr>
          <w:rFonts w:ascii="Arial" w:hAnsi="Arial" w:cs="Arial"/>
        </w:rPr>
      </w:pPr>
      <w:r w:rsidRPr="00A42CF3">
        <w:rPr>
          <w:rFonts w:ascii="Arial" w:hAnsi="Arial" w:cs="Arial"/>
        </w:rPr>
        <w:t>•</w:t>
      </w:r>
      <w:r w:rsidRPr="00A42CF3">
        <w:rPr>
          <w:rFonts w:ascii="Arial" w:hAnsi="Arial" w:cs="Arial"/>
        </w:rPr>
        <w:tab/>
        <w:t>Stain/varnish of benches</w:t>
      </w:r>
      <w:r>
        <w:rPr>
          <w:rFonts w:ascii="Arial" w:hAnsi="Arial" w:cs="Arial"/>
        </w:rPr>
        <w:t xml:space="preserve"> next to main school entrance </w:t>
      </w:r>
    </w:p>
    <w:p w:rsidR="00A42CF3" w:rsidRDefault="00A42CF3" w:rsidP="00A42CF3">
      <w:pPr>
        <w:pStyle w:val="NoSpacing"/>
        <w:numPr>
          <w:ilvl w:val="0"/>
          <w:numId w:val="7"/>
        </w:numPr>
        <w:ind w:hanging="720"/>
        <w:rPr>
          <w:rFonts w:ascii="Arial" w:hAnsi="Arial" w:cs="Arial"/>
        </w:rPr>
      </w:pPr>
      <w:r>
        <w:rPr>
          <w:rFonts w:ascii="Arial" w:hAnsi="Arial" w:cs="Arial"/>
        </w:rPr>
        <w:t>Tidying of class 1 garden and raised beds</w:t>
      </w:r>
    </w:p>
    <w:p w:rsidR="00A42CF3" w:rsidRDefault="00A42CF3" w:rsidP="00A42CF3">
      <w:pPr>
        <w:pStyle w:val="NoSpacing"/>
        <w:numPr>
          <w:ilvl w:val="0"/>
          <w:numId w:val="7"/>
        </w:numPr>
        <w:ind w:hanging="720"/>
        <w:rPr>
          <w:rFonts w:ascii="Arial" w:hAnsi="Arial" w:cs="Arial"/>
        </w:rPr>
      </w:pPr>
      <w:r>
        <w:rPr>
          <w:rFonts w:ascii="Arial" w:hAnsi="Arial" w:cs="Arial"/>
        </w:rPr>
        <w:t>Other general maintenance</w:t>
      </w:r>
    </w:p>
    <w:p w:rsidR="00A42CF3" w:rsidRDefault="00A42CF3" w:rsidP="00A42CF3">
      <w:pPr>
        <w:pStyle w:val="NoSpacing"/>
        <w:ind w:left="720"/>
        <w:rPr>
          <w:rFonts w:ascii="Arial" w:hAnsi="Arial" w:cs="Arial"/>
        </w:rPr>
      </w:pPr>
    </w:p>
    <w:p w:rsidR="00A42CF3" w:rsidRDefault="00A42CF3" w:rsidP="00A42CF3">
      <w:pPr>
        <w:pStyle w:val="NoSpacing"/>
        <w:ind w:left="720" w:hanging="720"/>
        <w:rPr>
          <w:rFonts w:ascii="Arial" w:hAnsi="Arial" w:cs="Arial"/>
        </w:rPr>
      </w:pPr>
      <w:r>
        <w:rPr>
          <w:rFonts w:ascii="Arial" w:hAnsi="Arial" w:cs="Arial"/>
        </w:rPr>
        <w:t>Equipment</w:t>
      </w:r>
    </w:p>
    <w:p w:rsidR="00A42CF3" w:rsidRPr="00A42CF3" w:rsidRDefault="00A42CF3" w:rsidP="00A42CF3">
      <w:pPr>
        <w:pStyle w:val="NoSpacing"/>
        <w:numPr>
          <w:ilvl w:val="0"/>
          <w:numId w:val="10"/>
        </w:numPr>
        <w:ind w:hanging="720"/>
        <w:rPr>
          <w:rFonts w:ascii="Arial" w:hAnsi="Arial" w:cs="Arial"/>
          <w:b/>
        </w:rPr>
      </w:pPr>
      <w:r w:rsidRPr="00A42CF3">
        <w:rPr>
          <w:rFonts w:ascii="Arial" w:hAnsi="Arial" w:cs="Arial"/>
        </w:rPr>
        <w:t>Garden tools</w:t>
      </w:r>
    </w:p>
    <w:p w:rsidR="00A42CF3" w:rsidRPr="00A42CF3" w:rsidRDefault="00A42CF3" w:rsidP="00A42CF3">
      <w:pPr>
        <w:pStyle w:val="NoSpacing"/>
        <w:numPr>
          <w:ilvl w:val="0"/>
          <w:numId w:val="10"/>
        </w:numPr>
        <w:ind w:hanging="720"/>
        <w:rPr>
          <w:rFonts w:ascii="Arial" w:hAnsi="Arial" w:cs="Arial"/>
          <w:b/>
        </w:rPr>
      </w:pPr>
      <w:r w:rsidRPr="00A42CF3">
        <w:rPr>
          <w:rFonts w:ascii="Arial" w:hAnsi="Arial" w:cs="Arial"/>
        </w:rPr>
        <w:t>Wheelbarrows</w:t>
      </w:r>
    </w:p>
    <w:p w:rsidR="00A42CF3" w:rsidRPr="00A42CF3" w:rsidRDefault="00A42CF3" w:rsidP="00A42CF3">
      <w:pPr>
        <w:pStyle w:val="NoSpacing"/>
        <w:numPr>
          <w:ilvl w:val="0"/>
          <w:numId w:val="10"/>
        </w:numPr>
        <w:ind w:hanging="720"/>
        <w:rPr>
          <w:rFonts w:ascii="Arial" w:hAnsi="Arial" w:cs="Arial"/>
        </w:rPr>
      </w:pPr>
      <w:r w:rsidRPr="00A42CF3">
        <w:rPr>
          <w:rFonts w:ascii="Arial" w:hAnsi="Arial" w:cs="Arial"/>
        </w:rPr>
        <w:t>Strimmer</w:t>
      </w:r>
    </w:p>
    <w:p w:rsidR="00A42CF3" w:rsidRPr="00A42CF3" w:rsidRDefault="00A42CF3" w:rsidP="00A42CF3">
      <w:pPr>
        <w:pStyle w:val="NoSpacing"/>
        <w:numPr>
          <w:ilvl w:val="0"/>
          <w:numId w:val="10"/>
        </w:numPr>
        <w:ind w:hanging="720"/>
        <w:rPr>
          <w:rFonts w:ascii="Arial" w:hAnsi="Arial" w:cs="Arial"/>
        </w:rPr>
      </w:pPr>
      <w:r w:rsidRPr="00A42CF3">
        <w:rPr>
          <w:rFonts w:ascii="Arial" w:hAnsi="Arial" w:cs="Arial"/>
        </w:rPr>
        <w:t>High pressure hose</w:t>
      </w:r>
    </w:p>
    <w:p w:rsidR="00A42CF3" w:rsidRPr="00A42CF3" w:rsidRDefault="00A42CF3" w:rsidP="00A42CF3">
      <w:pPr>
        <w:pStyle w:val="NoSpacing"/>
        <w:numPr>
          <w:ilvl w:val="0"/>
          <w:numId w:val="10"/>
        </w:numPr>
        <w:ind w:hanging="720"/>
        <w:rPr>
          <w:rFonts w:ascii="Arial" w:hAnsi="Arial" w:cs="Arial"/>
        </w:rPr>
      </w:pPr>
      <w:r w:rsidRPr="00A42CF3">
        <w:rPr>
          <w:rFonts w:ascii="Arial" w:hAnsi="Arial" w:cs="Arial"/>
        </w:rPr>
        <w:t>Refuse and garden sacks</w:t>
      </w:r>
    </w:p>
    <w:p w:rsidR="00A42CF3" w:rsidRDefault="00A42CF3" w:rsidP="00B56075">
      <w:pPr>
        <w:pStyle w:val="NoSpacing"/>
        <w:numPr>
          <w:ilvl w:val="0"/>
          <w:numId w:val="10"/>
        </w:numPr>
        <w:ind w:hanging="720"/>
        <w:rPr>
          <w:rFonts w:ascii="Arial" w:hAnsi="Arial" w:cs="Arial"/>
        </w:rPr>
      </w:pPr>
      <w:r>
        <w:rPr>
          <w:rFonts w:ascii="Arial" w:hAnsi="Arial" w:cs="Arial"/>
        </w:rPr>
        <w:t xml:space="preserve">Play sand </w:t>
      </w:r>
    </w:p>
    <w:p w:rsidR="00A42CF3" w:rsidRPr="00A42CF3" w:rsidRDefault="00A42CF3" w:rsidP="00B56075">
      <w:pPr>
        <w:pStyle w:val="NoSpacing"/>
        <w:numPr>
          <w:ilvl w:val="0"/>
          <w:numId w:val="10"/>
        </w:numPr>
        <w:ind w:hanging="720"/>
        <w:rPr>
          <w:rFonts w:ascii="Arial" w:hAnsi="Arial" w:cs="Arial"/>
        </w:rPr>
      </w:pPr>
      <w:r w:rsidRPr="00A42CF3">
        <w:rPr>
          <w:rFonts w:ascii="Arial" w:hAnsi="Arial" w:cs="Arial"/>
        </w:rPr>
        <w:t>Wooden plank</w:t>
      </w:r>
      <w:r>
        <w:rPr>
          <w:rFonts w:ascii="Arial" w:hAnsi="Arial" w:cs="Arial"/>
        </w:rPr>
        <w:t>s</w:t>
      </w:r>
      <w:r w:rsidRPr="00A42CF3">
        <w:rPr>
          <w:rFonts w:ascii="Arial" w:hAnsi="Arial" w:cs="Arial"/>
        </w:rPr>
        <w:t xml:space="preserve"> to cover sandpit/Plywood for sandpit/ </w:t>
      </w:r>
      <w:proofErr w:type="spellStart"/>
      <w:r w:rsidRPr="00A42CF3">
        <w:rPr>
          <w:rFonts w:ascii="Arial" w:hAnsi="Arial" w:cs="Arial"/>
        </w:rPr>
        <w:t>hardcore</w:t>
      </w:r>
      <w:proofErr w:type="spellEnd"/>
      <w:r w:rsidRPr="00A42CF3">
        <w:rPr>
          <w:rFonts w:ascii="Arial" w:hAnsi="Arial" w:cs="Arial"/>
        </w:rPr>
        <w:t xml:space="preserve"> for sandpit / bark chippings </w:t>
      </w:r>
      <w:r>
        <w:rPr>
          <w:rFonts w:ascii="Arial" w:hAnsi="Arial" w:cs="Arial"/>
        </w:rPr>
        <w:t>for area around climbing frame</w:t>
      </w:r>
    </w:p>
    <w:p w:rsidR="00A42CF3" w:rsidRPr="00A42CF3" w:rsidRDefault="00A42CF3" w:rsidP="00A42CF3">
      <w:pPr>
        <w:pStyle w:val="NoSpacing"/>
        <w:numPr>
          <w:ilvl w:val="0"/>
          <w:numId w:val="10"/>
        </w:numPr>
        <w:ind w:hanging="720"/>
        <w:rPr>
          <w:rFonts w:ascii="Arial" w:hAnsi="Arial" w:cs="Arial"/>
        </w:rPr>
      </w:pPr>
      <w:r w:rsidRPr="00A42CF3">
        <w:rPr>
          <w:rFonts w:ascii="Arial" w:hAnsi="Arial" w:cs="Arial"/>
        </w:rPr>
        <w:t>Nails/screws/tools for fixing (</w:t>
      </w:r>
      <w:r w:rsidR="007C695D" w:rsidRPr="00A42CF3">
        <w:rPr>
          <w:rFonts w:ascii="Arial" w:hAnsi="Arial" w:cs="Arial"/>
        </w:rPr>
        <w:t>e.g.</w:t>
      </w:r>
      <w:r w:rsidRPr="00A42CF3">
        <w:rPr>
          <w:rFonts w:ascii="Arial" w:hAnsi="Arial" w:cs="Arial"/>
        </w:rPr>
        <w:t xml:space="preserve"> edge of climbing frame)</w:t>
      </w:r>
    </w:p>
    <w:p w:rsidR="00A42CF3" w:rsidRPr="00A42CF3" w:rsidRDefault="00A42CF3" w:rsidP="00A42CF3">
      <w:pPr>
        <w:pStyle w:val="NoSpacing"/>
        <w:numPr>
          <w:ilvl w:val="0"/>
          <w:numId w:val="10"/>
        </w:numPr>
        <w:ind w:hanging="720"/>
      </w:pPr>
      <w:r>
        <w:rPr>
          <w:rFonts w:ascii="Arial" w:hAnsi="Arial" w:cs="Arial"/>
        </w:rPr>
        <w:t>Stain/varnish for wooden benches</w:t>
      </w:r>
    </w:p>
    <w:p w:rsidR="00A42CF3" w:rsidRPr="00205C84" w:rsidRDefault="00A42CF3" w:rsidP="00A42CF3">
      <w:pPr>
        <w:pStyle w:val="NoSpacing"/>
        <w:numPr>
          <w:ilvl w:val="0"/>
          <w:numId w:val="10"/>
        </w:numPr>
        <w:ind w:hanging="720"/>
      </w:pPr>
      <w:r>
        <w:rPr>
          <w:rFonts w:ascii="Arial" w:hAnsi="Arial" w:cs="Arial"/>
        </w:rPr>
        <w:t>sand for non-</w:t>
      </w:r>
      <w:r w:rsidRPr="00A42CF3">
        <w:rPr>
          <w:rFonts w:ascii="Arial" w:hAnsi="Arial" w:cs="Arial"/>
        </w:rPr>
        <w:t>slip coating</w:t>
      </w:r>
      <w:r>
        <w:rPr>
          <w:rFonts w:ascii="Arial" w:hAnsi="Arial" w:cs="Arial"/>
        </w:rPr>
        <w:t xml:space="preserve"> of wooden steps</w:t>
      </w:r>
    </w:p>
    <w:p w:rsidR="00205C84" w:rsidRPr="007C695D" w:rsidRDefault="00205C84" w:rsidP="00A42CF3">
      <w:pPr>
        <w:pStyle w:val="NoSpacing"/>
        <w:numPr>
          <w:ilvl w:val="0"/>
          <w:numId w:val="10"/>
        </w:numPr>
        <w:ind w:hanging="720"/>
      </w:pPr>
      <w:r>
        <w:rPr>
          <w:rFonts w:ascii="Arial" w:hAnsi="Arial" w:cs="Arial"/>
        </w:rPr>
        <w:t>refreshments</w:t>
      </w:r>
    </w:p>
    <w:p w:rsidR="007C695D" w:rsidRDefault="007C695D" w:rsidP="007C695D">
      <w:pPr>
        <w:pStyle w:val="NoSpacing"/>
        <w:rPr>
          <w:rFonts w:ascii="Arial" w:hAnsi="Arial" w:cs="Arial"/>
        </w:rPr>
      </w:pPr>
    </w:p>
    <w:p w:rsidR="007C695D" w:rsidRDefault="007C695D" w:rsidP="007C695D">
      <w:pPr>
        <w:pStyle w:val="NoSpacing"/>
        <w:rPr>
          <w:rFonts w:ascii="Arial" w:hAnsi="Arial" w:cs="Arial"/>
        </w:rPr>
      </w:pPr>
      <w:r>
        <w:rPr>
          <w:rFonts w:ascii="Arial" w:hAnsi="Arial" w:cs="Arial"/>
        </w:rPr>
        <w:lastRenderedPageBreak/>
        <w:t xml:space="preserve">Please contact the school office if you think you can donate some supplies.  Thank you in advance of your support and we can’t wait to see a spruced up </w:t>
      </w:r>
      <w:proofErr w:type="spellStart"/>
      <w:r>
        <w:rPr>
          <w:rFonts w:ascii="Arial" w:hAnsi="Arial" w:cs="Arial"/>
        </w:rPr>
        <w:t>Curbar</w:t>
      </w:r>
      <w:proofErr w:type="spellEnd"/>
      <w:r>
        <w:rPr>
          <w:rFonts w:ascii="Arial" w:hAnsi="Arial" w:cs="Arial"/>
        </w:rPr>
        <w:t xml:space="preserve">! </w:t>
      </w:r>
    </w:p>
    <w:p w:rsidR="00205C84" w:rsidRDefault="00205C84" w:rsidP="007C695D">
      <w:pPr>
        <w:pStyle w:val="NoSpacing"/>
      </w:pPr>
    </w:p>
    <w:p w:rsidR="007C695D" w:rsidRDefault="007C695D" w:rsidP="007C695D">
      <w:pPr>
        <w:rPr>
          <w:rFonts w:ascii="Arial" w:hAnsi="Arial" w:cs="Arial"/>
          <w:b/>
          <w:bCs/>
          <w:sz w:val="23"/>
          <w:szCs w:val="23"/>
          <w:u w:val="single"/>
        </w:rPr>
      </w:pPr>
      <w:r w:rsidRPr="00A92521">
        <w:rPr>
          <w:rFonts w:ascii="Arial" w:hAnsi="Arial" w:cs="Arial"/>
          <w:b/>
          <w:bCs/>
          <w:sz w:val="23"/>
          <w:szCs w:val="23"/>
          <w:u w:val="single"/>
        </w:rPr>
        <w:t xml:space="preserve">Attendance </w:t>
      </w:r>
    </w:p>
    <w:p w:rsidR="007C695D" w:rsidRDefault="007C695D" w:rsidP="007C695D">
      <w:pPr>
        <w:rPr>
          <w:rFonts w:ascii="Arial" w:hAnsi="Arial" w:cs="Arial"/>
          <w:bCs/>
          <w:sz w:val="23"/>
          <w:szCs w:val="23"/>
        </w:rPr>
      </w:pPr>
      <w:r w:rsidRPr="0085760A">
        <w:rPr>
          <w:rFonts w:ascii="Arial" w:hAnsi="Arial" w:cs="Arial"/>
          <w:bCs/>
          <w:sz w:val="23"/>
          <w:szCs w:val="23"/>
        </w:rPr>
        <w:t xml:space="preserve">Attendance </w:t>
      </w:r>
      <w:r>
        <w:rPr>
          <w:rFonts w:ascii="Arial" w:hAnsi="Arial" w:cs="Arial"/>
          <w:bCs/>
          <w:sz w:val="23"/>
          <w:szCs w:val="23"/>
        </w:rPr>
        <w:t>up to the</w:t>
      </w:r>
      <w:r w:rsidRPr="0085760A">
        <w:rPr>
          <w:rFonts w:ascii="Arial" w:hAnsi="Arial" w:cs="Arial"/>
          <w:bCs/>
          <w:sz w:val="23"/>
          <w:szCs w:val="23"/>
        </w:rPr>
        <w:t xml:space="preserve"> half term </w:t>
      </w:r>
      <w:r>
        <w:rPr>
          <w:rFonts w:ascii="Arial" w:hAnsi="Arial" w:cs="Arial"/>
          <w:bCs/>
          <w:sz w:val="23"/>
          <w:szCs w:val="23"/>
        </w:rPr>
        <w:t xml:space="preserve">break was </w:t>
      </w:r>
      <w:r w:rsidR="000F37A6" w:rsidRPr="000F37A6">
        <w:rPr>
          <w:rFonts w:ascii="Arial" w:hAnsi="Arial" w:cs="Arial"/>
          <w:bCs/>
          <w:sz w:val="23"/>
          <w:szCs w:val="23"/>
        </w:rPr>
        <w:t>97.49</w:t>
      </w:r>
      <w:r w:rsidRPr="000F37A6">
        <w:rPr>
          <w:rFonts w:ascii="Arial" w:hAnsi="Arial" w:cs="Arial"/>
          <w:bCs/>
          <w:sz w:val="23"/>
          <w:szCs w:val="23"/>
        </w:rPr>
        <w:t>%.</w:t>
      </w:r>
      <w:r>
        <w:rPr>
          <w:rFonts w:ascii="Arial" w:hAnsi="Arial" w:cs="Arial"/>
          <w:bCs/>
          <w:sz w:val="23"/>
          <w:szCs w:val="23"/>
        </w:rPr>
        <w:t xml:space="preserve">  </w:t>
      </w:r>
      <w:r w:rsidRPr="0085760A">
        <w:rPr>
          <w:rFonts w:ascii="Arial" w:hAnsi="Arial" w:cs="Arial"/>
          <w:bCs/>
          <w:sz w:val="23"/>
          <w:szCs w:val="23"/>
        </w:rPr>
        <w:t xml:space="preserve">For the year so far, the school attendance is </w:t>
      </w:r>
      <w:r w:rsidR="000F37A6" w:rsidRPr="000F37A6">
        <w:rPr>
          <w:rFonts w:ascii="Arial" w:hAnsi="Arial" w:cs="Arial"/>
          <w:bCs/>
          <w:sz w:val="23"/>
          <w:szCs w:val="23"/>
        </w:rPr>
        <w:t>97.26</w:t>
      </w:r>
      <w:r w:rsidRPr="000F37A6">
        <w:rPr>
          <w:rFonts w:ascii="Arial" w:hAnsi="Arial" w:cs="Arial"/>
          <w:bCs/>
          <w:sz w:val="23"/>
          <w:szCs w:val="23"/>
        </w:rPr>
        <w:t xml:space="preserve">%.  These figures are both </w:t>
      </w:r>
      <w:r w:rsidR="003A457C" w:rsidRPr="000F37A6">
        <w:rPr>
          <w:rFonts w:ascii="Arial" w:hAnsi="Arial" w:cs="Arial"/>
          <w:bCs/>
          <w:sz w:val="23"/>
          <w:szCs w:val="23"/>
        </w:rPr>
        <w:t>above</w:t>
      </w:r>
      <w:bookmarkStart w:id="0" w:name="_GoBack"/>
      <w:bookmarkEnd w:id="0"/>
      <w:r w:rsidRPr="0085760A">
        <w:rPr>
          <w:rFonts w:ascii="Arial" w:hAnsi="Arial" w:cs="Arial"/>
          <w:bCs/>
          <w:sz w:val="23"/>
          <w:szCs w:val="23"/>
        </w:rPr>
        <w:t xml:space="preserve"> our school target of 97%.  I </w:t>
      </w:r>
      <w:r>
        <w:rPr>
          <w:rFonts w:ascii="Arial" w:hAnsi="Arial" w:cs="Arial"/>
          <w:bCs/>
          <w:sz w:val="23"/>
          <w:szCs w:val="23"/>
        </w:rPr>
        <w:t xml:space="preserve">ask that </w:t>
      </w:r>
      <w:r w:rsidRPr="0085760A">
        <w:rPr>
          <w:rFonts w:ascii="Arial" w:hAnsi="Arial" w:cs="Arial"/>
          <w:bCs/>
          <w:sz w:val="23"/>
          <w:szCs w:val="23"/>
        </w:rPr>
        <w:t>children are in school punctually and regularly as possible</w:t>
      </w:r>
      <w:r>
        <w:rPr>
          <w:rFonts w:ascii="Arial" w:hAnsi="Arial" w:cs="Arial"/>
          <w:bCs/>
          <w:sz w:val="23"/>
          <w:szCs w:val="23"/>
        </w:rPr>
        <w:t xml:space="preserve">.  If a child misses 5 minutes of learning a day, it equates to 25 minutes over a week; which equals 16.25 hours (or just under 3 days of learning) a year!  </w:t>
      </w:r>
    </w:p>
    <w:p w:rsidR="007C695D" w:rsidRDefault="007C695D" w:rsidP="007C695D">
      <w:pPr>
        <w:rPr>
          <w:rFonts w:ascii="Arial" w:hAnsi="Arial" w:cs="Arial"/>
          <w:bCs/>
          <w:sz w:val="23"/>
          <w:szCs w:val="23"/>
        </w:rPr>
      </w:pPr>
    </w:p>
    <w:p w:rsidR="007C695D" w:rsidRDefault="007C695D" w:rsidP="00A42CF3">
      <w:pPr>
        <w:rPr>
          <w:rFonts w:ascii="Arial" w:hAnsi="Arial" w:cs="Arial"/>
          <w:b/>
          <w:bCs/>
          <w:sz w:val="22"/>
          <w:szCs w:val="22"/>
          <w:u w:val="single"/>
        </w:rPr>
      </w:pPr>
      <w:r>
        <w:rPr>
          <w:rFonts w:ascii="Arial" w:hAnsi="Arial" w:cs="Arial"/>
          <w:b/>
          <w:bCs/>
          <w:sz w:val="22"/>
          <w:szCs w:val="22"/>
          <w:u w:val="single"/>
        </w:rPr>
        <w:t>Uniform</w:t>
      </w:r>
    </w:p>
    <w:p w:rsidR="007C695D" w:rsidRPr="007C695D" w:rsidRDefault="007C695D" w:rsidP="00A42CF3">
      <w:pPr>
        <w:rPr>
          <w:rFonts w:ascii="Arial" w:hAnsi="Arial" w:cs="Arial"/>
          <w:bCs/>
          <w:sz w:val="22"/>
          <w:szCs w:val="22"/>
        </w:rPr>
      </w:pPr>
      <w:r w:rsidRPr="007C695D">
        <w:rPr>
          <w:rFonts w:ascii="Arial" w:hAnsi="Arial" w:cs="Arial"/>
          <w:bCs/>
          <w:sz w:val="22"/>
          <w:szCs w:val="22"/>
        </w:rPr>
        <w:t xml:space="preserve">Please note that if you are ordering uniform that hoodies are for PE only.  We would like the children to wear the school jumpers or cardigans in school.  </w:t>
      </w:r>
    </w:p>
    <w:p w:rsidR="007C695D" w:rsidRDefault="007C695D" w:rsidP="00A42CF3">
      <w:pPr>
        <w:rPr>
          <w:rFonts w:ascii="Arial" w:hAnsi="Arial" w:cs="Arial"/>
          <w:b/>
          <w:bCs/>
          <w:sz w:val="22"/>
          <w:szCs w:val="22"/>
          <w:u w:val="single"/>
        </w:rPr>
      </w:pPr>
    </w:p>
    <w:p w:rsidR="00895C79" w:rsidRDefault="00895C79" w:rsidP="00A42CF3">
      <w:pPr>
        <w:rPr>
          <w:rFonts w:ascii="Arial" w:hAnsi="Arial" w:cs="Arial"/>
          <w:b/>
          <w:bCs/>
          <w:sz w:val="22"/>
          <w:szCs w:val="22"/>
          <w:u w:val="single"/>
        </w:rPr>
      </w:pPr>
      <w:r>
        <w:rPr>
          <w:rFonts w:ascii="Arial" w:hAnsi="Arial" w:cs="Arial"/>
          <w:b/>
          <w:bCs/>
          <w:sz w:val="22"/>
          <w:szCs w:val="22"/>
          <w:u w:val="single"/>
        </w:rPr>
        <w:t>Enquiries@</w:t>
      </w:r>
    </w:p>
    <w:p w:rsidR="00895C79" w:rsidRDefault="00895C79" w:rsidP="00895C79">
      <w:pPr>
        <w:rPr>
          <w:rFonts w:ascii="Arial" w:hAnsi="Arial" w:cs="Arial"/>
          <w:bCs/>
          <w:sz w:val="22"/>
          <w:szCs w:val="22"/>
        </w:rPr>
      </w:pPr>
      <w:r w:rsidRPr="00F84854">
        <w:rPr>
          <w:rFonts w:ascii="Arial" w:hAnsi="Arial" w:cs="Arial"/>
          <w:bCs/>
          <w:sz w:val="22"/>
          <w:szCs w:val="22"/>
        </w:rPr>
        <w:t xml:space="preserve">Please ensure all general </w:t>
      </w:r>
      <w:r>
        <w:rPr>
          <w:rFonts w:ascii="Arial" w:hAnsi="Arial" w:cs="Arial"/>
          <w:bCs/>
          <w:sz w:val="22"/>
          <w:szCs w:val="22"/>
        </w:rPr>
        <w:t xml:space="preserve">email </w:t>
      </w:r>
      <w:r w:rsidRPr="00F84854">
        <w:rPr>
          <w:rFonts w:ascii="Arial" w:hAnsi="Arial" w:cs="Arial"/>
          <w:bCs/>
          <w:sz w:val="22"/>
          <w:szCs w:val="22"/>
        </w:rPr>
        <w:t xml:space="preserve">communications to school go to </w:t>
      </w:r>
      <w:r>
        <w:rPr>
          <w:rFonts w:ascii="Arial" w:hAnsi="Arial" w:cs="Arial"/>
          <w:bCs/>
          <w:sz w:val="22"/>
          <w:szCs w:val="22"/>
        </w:rPr>
        <w:t xml:space="preserve">the </w:t>
      </w:r>
      <w:hyperlink r:id="rId8" w:history="1">
        <w:r w:rsidRPr="00F84854">
          <w:rPr>
            <w:rStyle w:val="Hyperlink"/>
            <w:rFonts w:ascii="Arial" w:hAnsi="Arial" w:cs="Arial"/>
            <w:bCs/>
            <w:sz w:val="22"/>
            <w:szCs w:val="22"/>
          </w:rPr>
          <w:t>enquiries@curbar.derbyshire.sch.uk</w:t>
        </w:r>
      </w:hyperlink>
      <w:r w:rsidRPr="00F84854">
        <w:rPr>
          <w:rFonts w:ascii="Arial" w:hAnsi="Arial" w:cs="Arial"/>
          <w:bCs/>
          <w:sz w:val="22"/>
          <w:szCs w:val="22"/>
        </w:rPr>
        <w:t xml:space="preserve"> </w:t>
      </w:r>
      <w:r>
        <w:rPr>
          <w:rFonts w:ascii="Arial" w:hAnsi="Arial" w:cs="Arial"/>
          <w:bCs/>
          <w:sz w:val="22"/>
          <w:szCs w:val="22"/>
        </w:rPr>
        <w:t xml:space="preserve">address rather than a specific member of staff.  This means the school office will have an overview of all messages sent to school and can direct them to the appropriate person including teaching staff. </w:t>
      </w:r>
    </w:p>
    <w:p w:rsidR="003A457C" w:rsidRDefault="003A457C" w:rsidP="00895C79">
      <w:pPr>
        <w:rPr>
          <w:rFonts w:ascii="Arial" w:hAnsi="Arial" w:cs="Arial"/>
          <w:bCs/>
          <w:sz w:val="22"/>
          <w:szCs w:val="22"/>
        </w:rPr>
      </w:pPr>
    </w:p>
    <w:p w:rsidR="00895C79" w:rsidRDefault="00895C79" w:rsidP="0055763C">
      <w:pPr>
        <w:rPr>
          <w:rFonts w:ascii="Arial" w:hAnsi="Arial" w:cs="Arial"/>
          <w:bCs/>
          <w:sz w:val="22"/>
          <w:szCs w:val="22"/>
        </w:rPr>
      </w:pPr>
    </w:p>
    <w:p w:rsidR="001825F6" w:rsidRDefault="005F35A3" w:rsidP="0055763C">
      <w:pPr>
        <w:rPr>
          <w:rFonts w:ascii="Arial" w:hAnsi="Arial" w:cs="Arial"/>
          <w:bCs/>
          <w:sz w:val="22"/>
          <w:szCs w:val="22"/>
        </w:rPr>
      </w:pPr>
      <w:r w:rsidRPr="002F00F4">
        <w:rPr>
          <w:rFonts w:ascii="Arial" w:hAnsi="Arial" w:cs="Arial"/>
          <w:bCs/>
          <w:sz w:val="22"/>
          <w:szCs w:val="22"/>
        </w:rPr>
        <w:t>Kind regards</w:t>
      </w:r>
    </w:p>
    <w:p w:rsidR="002F00F4" w:rsidRPr="002F00F4" w:rsidRDefault="002F00F4" w:rsidP="0055763C">
      <w:pPr>
        <w:rPr>
          <w:rFonts w:ascii="Arial" w:hAnsi="Arial" w:cs="Arial"/>
          <w:bCs/>
          <w:sz w:val="22"/>
          <w:szCs w:val="22"/>
        </w:rPr>
      </w:pPr>
    </w:p>
    <w:p w:rsidR="00BF10C3" w:rsidRDefault="005F35A3" w:rsidP="0055763C">
      <w:pPr>
        <w:rPr>
          <w:rFonts w:ascii="Arial" w:hAnsi="Arial" w:cs="Arial"/>
          <w:bCs/>
          <w:sz w:val="22"/>
          <w:szCs w:val="22"/>
        </w:rPr>
      </w:pPr>
      <w:r w:rsidRPr="002F00F4">
        <w:rPr>
          <w:rFonts w:ascii="Arial" w:hAnsi="Arial" w:cs="Arial"/>
          <w:bCs/>
          <w:sz w:val="22"/>
          <w:szCs w:val="22"/>
        </w:rPr>
        <w:t>Simon Beahan,</w:t>
      </w:r>
      <w:r w:rsidR="009943AD" w:rsidRPr="002F00F4">
        <w:rPr>
          <w:rFonts w:ascii="Arial" w:hAnsi="Arial" w:cs="Arial"/>
          <w:bCs/>
          <w:sz w:val="22"/>
          <w:szCs w:val="22"/>
        </w:rPr>
        <w:t xml:space="preserve"> Headteacher</w:t>
      </w:r>
    </w:p>
    <w:p w:rsidR="007C695D" w:rsidRDefault="007C695D" w:rsidP="0055763C">
      <w:pPr>
        <w:rPr>
          <w:rFonts w:ascii="Arial" w:hAnsi="Arial" w:cs="Arial"/>
          <w:bCs/>
          <w:sz w:val="22"/>
          <w:szCs w:val="22"/>
        </w:rPr>
      </w:pPr>
    </w:p>
    <w:p w:rsidR="007C695D" w:rsidRPr="007C695D" w:rsidRDefault="007C695D" w:rsidP="007C695D">
      <w:pPr>
        <w:jc w:val="center"/>
        <w:rPr>
          <w:rFonts w:ascii="Arial" w:hAnsi="Arial" w:cs="Arial"/>
          <w:b/>
          <w:bCs/>
          <w:sz w:val="22"/>
          <w:szCs w:val="22"/>
        </w:rPr>
      </w:pPr>
      <w:r w:rsidRPr="007C695D">
        <w:rPr>
          <w:rFonts w:ascii="Arial" w:hAnsi="Arial" w:cs="Arial"/>
          <w:b/>
          <w:bCs/>
          <w:sz w:val="22"/>
          <w:szCs w:val="22"/>
        </w:rPr>
        <w:t>Diary Dates for Summer 2017</w:t>
      </w:r>
    </w:p>
    <w:p w:rsidR="007C695D" w:rsidRDefault="007C695D" w:rsidP="0055763C">
      <w:pPr>
        <w:rPr>
          <w:rFonts w:ascii="Arial" w:hAnsi="Arial" w:cs="Arial"/>
          <w:bCs/>
          <w:sz w:val="22"/>
          <w:szCs w:val="22"/>
        </w:rPr>
      </w:pPr>
    </w:p>
    <w:tbl>
      <w:tblPr>
        <w:tblStyle w:val="TableGrid"/>
        <w:tblW w:w="10691" w:type="dxa"/>
        <w:tblInd w:w="-147" w:type="dxa"/>
        <w:tblLook w:val="04A0" w:firstRow="1" w:lastRow="0" w:firstColumn="1" w:lastColumn="0" w:noHBand="0" w:noVBand="1"/>
      </w:tblPr>
      <w:tblGrid>
        <w:gridCol w:w="3403"/>
        <w:gridCol w:w="7288"/>
      </w:tblGrid>
      <w:tr w:rsidR="007C695D" w:rsidRPr="007C695D" w:rsidTr="00283EE8">
        <w:trPr>
          <w:trHeight w:val="407"/>
        </w:trPr>
        <w:tc>
          <w:tcPr>
            <w:tcW w:w="10691" w:type="dxa"/>
            <w:gridSpan w:val="2"/>
            <w:shd w:val="clear" w:color="auto" w:fill="FF0000"/>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Half Term 6 (34 days)</w:t>
            </w:r>
          </w:p>
        </w:tc>
      </w:tr>
      <w:tr w:rsidR="007C695D" w:rsidRPr="007C695D" w:rsidTr="00283EE8">
        <w:trPr>
          <w:trHeight w:val="523"/>
        </w:trPr>
        <w:tc>
          <w:tcPr>
            <w:tcW w:w="3403" w:type="dxa"/>
            <w:shd w:val="clear" w:color="auto" w:fill="9CC2E5" w:themeFill="accent1" w:themeFillTint="99"/>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Monday 5 June 2017</w:t>
            </w:r>
          </w:p>
        </w:tc>
        <w:tc>
          <w:tcPr>
            <w:tcW w:w="7288" w:type="dxa"/>
            <w:shd w:val="clear" w:color="auto" w:fill="9CC2E5" w:themeFill="accent1" w:themeFillTint="99"/>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Whole School Training Day – School closed to pupils</w:t>
            </w:r>
          </w:p>
        </w:tc>
      </w:tr>
      <w:tr w:rsidR="007C695D" w:rsidRPr="007C695D" w:rsidTr="00283EE8">
        <w:trPr>
          <w:trHeight w:val="473"/>
        </w:trPr>
        <w:tc>
          <w:tcPr>
            <w:tcW w:w="3403" w:type="dxa"/>
            <w:shd w:val="clear" w:color="auto" w:fill="auto"/>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Tuesday 6 June 2017</w:t>
            </w:r>
          </w:p>
        </w:tc>
        <w:tc>
          <w:tcPr>
            <w:tcW w:w="7288" w:type="dxa"/>
            <w:shd w:val="clear" w:color="auto" w:fill="auto"/>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Start of half term – School open to pupils at 8:50am</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Wednesday 7 June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Class 3 visit to Eden Camp (part of work with local history project)</w:t>
            </w:r>
          </w:p>
        </w:tc>
      </w:tr>
      <w:tr w:rsidR="00B17741" w:rsidRPr="007C695D" w:rsidTr="00283EE8">
        <w:trPr>
          <w:trHeight w:val="473"/>
        </w:trPr>
        <w:tc>
          <w:tcPr>
            <w:tcW w:w="3403" w:type="dxa"/>
          </w:tcPr>
          <w:p w:rsidR="00B17741" w:rsidRPr="007C695D" w:rsidRDefault="00B17741" w:rsidP="007C695D">
            <w:pPr>
              <w:rPr>
                <w:rFonts w:asciiTheme="minorHAnsi" w:eastAsiaTheme="minorHAnsi" w:hAnsiTheme="minorHAnsi" w:cstheme="minorBidi"/>
              </w:rPr>
            </w:pPr>
            <w:r>
              <w:rPr>
                <w:rFonts w:asciiTheme="minorHAnsi" w:eastAsiaTheme="minorHAnsi" w:hAnsiTheme="minorHAnsi" w:cstheme="minorBidi"/>
              </w:rPr>
              <w:t>Friday 9 June 2017</w:t>
            </w:r>
          </w:p>
        </w:tc>
        <w:tc>
          <w:tcPr>
            <w:tcW w:w="7288" w:type="dxa"/>
          </w:tcPr>
          <w:p w:rsidR="00B17741" w:rsidRPr="007C695D" w:rsidRDefault="00B17741" w:rsidP="007C695D">
            <w:pPr>
              <w:rPr>
                <w:rFonts w:asciiTheme="minorHAnsi" w:eastAsiaTheme="minorHAnsi" w:hAnsiTheme="minorHAnsi" w:cstheme="minorBidi"/>
              </w:rPr>
            </w:pPr>
            <w:proofErr w:type="spellStart"/>
            <w:r>
              <w:rPr>
                <w:rFonts w:asciiTheme="minorHAnsi" w:eastAsiaTheme="minorHAnsi" w:hAnsiTheme="minorHAnsi" w:cstheme="minorBidi"/>
              </w:rPr>
              <w:t>Bikeability</w:t>
            </w:r>
            <w:proofErr w:type="spellEnd"/>
            <w:r>
              <w:rPr>
                <w:rFonts w:asciiTheme="minorHAnsi" w:eastAsiaTheme="minorHAnsi" w:hAnsiTheme="minorHAnsi" w:cstheme="minorBidi"/>
              </w:rPr>
              <w:t xml:space="preserve"> Y6 boys</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Saturday 10 June 2017</w:t>
            </w:r>
          </w:p>
        </w:tc>
        <w:tc>
          <w:tcPr>
            <w:tcW w:w="7288" w:type="dxa"/>
          </w:tcPr>
          <w:p w:rsidR="007C695D" w:rsidRPr="007C695D" w:rsidRDefault="007C695D" w:rsidP="007C695D">
            <w:pPr>
              <w:rPr>
                <w:rFonts w:asciiTheme="minorHAnsi" w:eastAsiaTheme="minorHAnsi" w:hAnsiTheme="minorHAnsi" w:cstheme="minorBidi"/>
              </w:rPr>
            </w:pPr>
            <w:proofErr w:type="spellStart"/>
            <w:r w:rsidRPr="007C695D">
              <w:rPr>
                <w:rFonts w:asciiTheme="minorHAnsi" w:eastAsiaTheme="minorHAnsi" w:hAnsiTheme="minorHAnsi" w:cstheme="minorBidi"/>
              </w:rPr>
              <w:t>Curbar</w:t>
            </w:r>
            <w:proofErr w:type="spellEnd"/>
            <w:r w:rsidRPr="007C695D">
              <w:rPr>
                <w:rFonts w:asciiTheme="minorHAnsi" w:eastAsiaTheme="minorHAnsi" w:hAnsiTheme="minorHAnsi" w:cstheme="minorBidi"/>
              </w:rPr>
              <w:t xml:space="preserve"> </w:t>
            </w:r>
            <w:r>
              <w:rPr>
                <w:rFonts w:asciiTheme="minorHAnsi" w:eastAsiaTheme="minorHAnsi" w:hAnsiTheme="minorHAnsi" w:cstheme="minorBidi"/>
              </w:rPr>
              <w:t>Primary and 623 Community Muck In Day: 10am – 4pm</w:t>
            </w:r>
            <w:r w:rsidRPr="007C695D">
              <w:rPr>
                <w:rFonts w:asciiTheme="minorHAnsi" w:eastAsiaTheme="minorHAnsi" w:hAnsiTheme="minorHAnsi" w:cstheme="minorBidi"/>
              </w:rPr>
              <w:t xml:space="preserve"> </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Monday 12 June 2017</w:t>
            </w:r>
          </w:p>
        </w:tc>
        <w:tc>
          <w:tcPr>
            <w:tcW w:w="7288" w:type="dxa"/>
          </w:tcPr>
          <w:p w:rsid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Year 1 Phonic Screening Check Week</w:t>
            </w:r>
          </w:p>
          <w:p w:rsidR="004D7AF6" w:rsidRPr="007C695D" w:rsidRDefault="004D7AF6" w:rsidP="007C695D">
            <w:pPr>
              <w:rPr>
                <w:rFonts w:asciiTheme="minorHAnsi" w:eastAsiaTheme="minorHAnsi" w:hAnsiTheme="minorHAnsi" w:cstheme="minorBidi"/>
              </w:rPr>
            </w:pPr>
            <w:r>
              <w:rPr>
                <w:rFonts w:asciiTheme="minorHAnsi" w:eastAsiaTheme="minorHAnsi" w:hAnsiTheme="minorHAnsi" w:cstheme="minorBidi"/>
              </w:rPr>
              <w:t>Full Governing Body Meeting 7pm</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Wednesday 14 June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New Reception children in class 1 – 1 – 3pm</w:t>
            </w:r>
          </w:p>
        </w:tc>
      </w:tr>
      <w:tr w:rsidR="00205C84" w:rsidRPr="007C695D" w:rsidTr="00283EE8">
        <w:trPr>
          <w:trHeight w:val="473"/>
        </w:trPr>
        <w:tc>
          <w:tcPr>
            <w:tcW w:w="3403" w:type="dxa"/>
          </w:tcPr>
          <w:p w:rsidR="00205C84" w:rsidRPr="007C695D" w:rsidRDefault="00205C84" w:rsidP="007C695D">
            <w:pPr>
              <w:rPr>
                <w:rFonts w:asciiTheme="minorHAnsi" w:eastAsiaTheme="minorHAnsi" w:hAnsiTheme="minorHAnsi" w:cstheme="minorBidi"/>
              </w:rPr>
            </w:pPr>
            <w:r>
              <w:rPr>
                <w:rFonts w:asciiTheme="minorHAnsi" w:eastAsiaTheme="minorHAnsi" w:hAnsiTheme="minorHAnsi" w:cstheme="minorBidi"/>
              </w:rPr>
              <w:t>Thursday 15 June 2017</w:t>
            </w:r>
          </w:p>
        </w:tc>
        <w:tc>
          <w:tcPr>
            <w:tcW w:w="7288" w:type="dxa"/>
          </w:tcPr>
          <w:p w:rsidR="00205C84" w:rsidRPr="007C695D" w:rsidRDefault="00205C84" w:rsidP="007C695D">
            <w:pPr>
              <w:rPr>
                <w:rFonts w:asciiTheme="minorHAnsi" w:eastAsiaTheme="minorHAnsi" w:hAnsiTheme="minorHAnsi" w:cstheme="minorBidi"/>
              </w:rPr>
            </w:pPr>
            <w:r>
              <w:rPr>
                <w:rFonts w:asciiTheme="minorHAnsi" w:eastAsiaTheme="minorHAnsi" w:hAnsiTheme="minorHAnsi" w:cstheme="minorBidi"/>
              </w:rPr>
              <w:t>Class 3 – Kwik cricket tournament pm</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Wednesday 21 June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New Reception children in class 1 – 1 - 3pm</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Thursday 22 June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KS2 performances at Village Hall of ‘Porridge’ – 2:00pm and 6:00pm</w:t>
            </w:r>
          </w:p>
        </w:tc>
      </w:tr>
      <w:tr w:rsidR="007C695D" w:rsidRPr="007C695D" w:rsidTr="00283EE8">
        <w:trPr>
          <w:trHeight w:val="438"/>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Friday 23 June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 xml:space="preserve">Class 3 Greenaway Writing Day at LMS </w:t>
            </w:r>
            <w:r w:rsidR="004D7AF6">
              <w:rPr>
                <w:rFonts w:asciiTheme="minorHAnsi" w:eastAsiaTheme="minorHAnsi" w:hAnsiTheme="minorHAnsi" w:cstheme="minorBidi"/>
              </w:rPr>
              <w:t>– 9:30 – 11.30am</w:t>
            </w:r>
          </w:p>
        </w:tc>
      </w:tr>
      <w:tr w:rsidR="007C695D" w:rsidRPr="007C695D" w:rsidTr="00283EE8">
        <w:trPr>
          <w:trHeight w:val="438"/>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Friday 23 June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 xml:space="preserve">Class 1 visit to the ‘Butterfly House’ </w:t>
            </w:r>
          </w:p>
        </w:tc>
      </w:tr>
      <w:tr w:rsidR="007C695D" w:rsidRPr="007C695D" w:rsidTr="00283EE8">
        <w:trPr>
          <w:trHeight w:val="438"/>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Monday 26 June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Resource Management Governor Meeting at 6pm</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Monday 26 June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Class 2 Romans Visit to Chesterfield</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Monday 26 June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Year 6 maths transition to LMS – 9:30 – 11:30am</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Tuesday 27 June 2017</w:t>
            </w:r>
          </w:p>
        </w:tc>
        <w:tc>
          <w:tcPr>
            <w:tcW w:w="7288" w:type="dxa"/>
          </w:tcPr>
          <w:p w:rsid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Parent Meeting for Class 3 residential to White Hall at 4pm</w:t>
            </w:r>
          </w:p>
          <w:p w:rsidR="003A457C" w:rsidRPr="007C695D" w:rsidRDefault="003A457C" w:rsidP="007C695D">
            <w:pPr>
              <w:rPr>
                <w:rFonts w:asciiTheme="minorHAnsi" w:eastAsiaTheme="minorHAnsi" w:hAnsiTheme="minorHAnsi" w:cstheme="minorBidi"/>
              </w:rPr>
            </w:pPr>
            <w:r>
              <w:rPr>
                <w:rFonts w:asciiTheme="minorHAnsi" w:eastAsiaTheme="minorHAnsi" w:hAnsiTheme="minorHAnsi" w:cstheme="minorBidi"/>
              </w:rPr>
              <w:t>(Opportunity to see drugs awareness resources)</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Wednesday 28 June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Poetry Workshop Class 3 (part of work with local history project)</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lastRenderedPageBreak/>
              <w:t>Wednesday 28 June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New Reception children in class 1 – 1 - 3pm</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Thursday 29 June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Year 6 languages transition to LMS – 9:30 – 11:30am</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Friday 30 June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Year 6 science transition to LMS – 9:30 – 11:30am</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Friday 30 June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WOPPS class 2 performance to parents – time TBC</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Monday 3 July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 xml:space="preserve">LMS Intake Evening for parents of Year 6 pupils </w:t>
            </w:r>
            <w:r w:rsidR="004D7AF6">
              <w:rPr>
                <w:rFonts w:asciiTheme="minorHAnsi" w:eastAsiaTheme="minorHAnsi" w:hAnsiTheme="minorHAnsi" w:cstheme="minorBidi"/>
              </w:rPr>
              <w:t xml:space="preserve">at LMS </w:t>
            </w:r>
            <w:r w:rsidRPr="007C695D">
              <w:rPr>
                <w:rFonts w:asciiTheme="minorHAnsi" w:eastAsiaTheme="minorHAnsi" w:hAnsiTheme="minorHAnsi" w:cstheme="minorBidi"/>
              </w:rPr>
              <w:t>– 6pm</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Monday 3 July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Standards and Curriculum Governors Meeting at 5:30pm</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Wednesday 5 July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Year 6 transition day to LMS – 9:00am – 3:00pm</w:t>
            </w:r>
          </w:p>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Whole School Transition Day/New Reception children in class 1 all day</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Thursday 6 July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 xml:space="preserve">Class 1 Cluster Cricket event - </w:t>
            </w:r>
            <w:proofErr w:type="spellStart"/>
            <w:r w:rsidRPr="007C695D">
              <w:rPr>
                <w:rFonts w:asciiTheme="minorHAnsi" w:eastAsiaTheme="minorHAnsi" w:hAnsiTheme="minorHAnsi" w:cstheme="minorBidi"/>
              </w:rPr>
              <w:t>Longstone</w:t>
            </w:r>
            <w:proofErr w:type="spellEnd"/>
            <w:r w:rsidRPr="007C695D">
              <w:rPr>
                <w:rFonts w:asciiTheme="minorHAnsi" w:eastAsiaTheme="minorHAnsi" w:hAnsiTheme="minorHAnsi" w:cstheme="minorBidi"/>
              </w:rPr>
              <w:t xml:space="preserve"> Primary </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Friday 7 July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Artist to visit class 3  (part of work with local history project)</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Friday 7 July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School reports to go out to parents</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Monday 10 July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Class 3 at Whitehall Residential (2 nights)</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Wednesday 12 July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 xml:space="preserve">Class 3 return from Whitehall Residential </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Thursday 13 July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 xml:space="preserve">Class 3 Cluster </w:t>
            </w:r>
            <w:proofErr w:type="spellStart"/>
            <w:r w:rsidRPr="007C695D">
              <w:rPr>
                <w:rFonts w:asciiTheme="minorHAnsi" w:eastAsiaTheme="minorHAnsi" w:hAnsiTheme="minorHAnsi" w:cstheme="minorBidi"/>
              </w:rPr>
              <w:t>Rounders</w:t>
            </w:r>
            <w:proofErr w:type="spellEnd"/>
            <w:r w:rsidRPr="007C695D">
              <w:rPr>
                <w:rFonts w:asciiTheme="minorHAnsi" w:eastAsiaTheme="minorHAnsi" w:hAnsiTheme="minorHAnsi" w:cstheme="minorBidi"/>
              </w:rPr>
              <w:t xml:space="preserve"> Event - </w:t>
            </w:r>
            <w:proofErr w:type="spellStart"/>
            <w:r w:rsidRPr="007C695D">
              <w:rPr>
                <w:rFonts w:asciiTheme="minorHAnsi" w:eastAsiaTheme="minorHAnsi" w:hAnsiTheme="minorHAnsi" w:cstheme="minorBidi"/>
              </w:rPr>
              <w:t>Youlgrave</w:t>
            </w:r>
            <w:proofErr w:type="spellEnd"/>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Friday 14 July 2017</w:t>
            </w:r>
          </w:p>
        </w:tc>
        <w:tc>
          <w:tcPr>
            <w:tcW w:w="7288" w:type="dxa"/>
            <w:shd w:val="clear" w:color="auto" w:fill="FFFFFF" w:themeFill="background1"/>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Whole School Sports Day pm – Venue TBC</w:t>
            </w:r>
          </w:p>
        </w:tc>
      </w:tr>
      <w:tr w:rsidR="00DA5D1E" w:rsidRPr="007C695D" w:rsidTr="00283EE8">
        <w:trPr>
          <w:trHeight w:val="473"/>
        </w:trPr>
        <w:tc>
          <w:tcPr>
            <w:tcW w:w="3403" w:type="dxa"/>
          </w:tcPr>
          <w:p w:rsidR="00DA5D1E" w:rsidRPr="007C695D" w:rsidRDefault="00DA5D1E" w:rsidP="007C695D">
            <w:pPr>
              <w:rPr>
                <w:rFonts w:asciiTheme="minorHAnsi" w:eastAsiaTheme="minorHAnsi" w:hAnsiTheme="minorHAnsi" w:cstheme="minorBidi"/>
              </w:rPr>
            </w:pPr>
            <w:r>
              <w:rPr>
                <w:rFonts w:asciiTheme="minorHAnsi" w:eastAsiaTheme="minorHAnsi" w:hAnsiTheme="minorHAnsi" w:cstheme="minorBidi"/>
              </w:rPr>
              <w:t>Friday 14 July 2017</w:t>
            </w:r>
          </w:p>
        </w:tc>
        <w:tc>
          <w:tcPr>
            <w:tcW w:w="7288" w:type="dxa"/>
          </w:tcPr>
          <w:p w:rsidR="00DA5D1E" w:rsidRPr="007C695D" w:rsidRDefault="00DA5D1E" w:rsidP="007C695D">
            <w:pPr>
              <w:rPr>
                <w:rFonts w:asciiTheme="minorHAnsi" w:eastAsiaTheme="minorHAnsi" w:hAnsiTheme="minorHAnsi" w:cstheme="minorBidi"/>
              </w:rPr>
            </w:pPr>
            <w:r>
              <w:rPr>
                <w:rFonts w:asciiTheme="minorHAnsi" w:eastAsiaTheme="minorHAnsi" w:hAnsiTheme="minorHAnsi" w:cstheme="minorBidi"/>
              </w:rPr>
              <w:t>PTFA BBQ</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Monday 17 July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Class 2 Eastern Moors visit</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Monday 17 July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Parent Consultation Meetings 3:30 – 5.00pm (Drop in – no appointment required)</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Monday 17 July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Full Governing Body Meeting at 7pm</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Tuesday 18 July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House Winner’s ‘treat’</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Wednesday 19 July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Y6 Leavers Event - TBC</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Thursday 20 July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Y6 Leavers Assembly - am</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Friday 21 July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Citizenship of the Term Assembly</w:t>
            </w:r>
          </w:p>
        </w:tc>
      </w:tr>
      <w:tr w:rsidR="007C695D" w:rsidRPr="007C695D" w:rsidTr="00283EE8">
        <w:trPr>
          <w:trHeight w:val="473"/>
        </w:trPr>
        <w:tc>
          <w:tcPr>
            <w:tcW w:w="3403"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Friday 21 July 2017</w:t>
            </w:r>
          </w:p>
        </w:tc>
        <w:tc>
          <w:tcPr>
            <w:tcW w:w="7288" w:type="dxa"/>
          </w:tcPr>
          <w:p w:rsidR="007C695D" w:rsidRPr="007C695D" w:rsidRDefault="007C695D" w:rsidP="007C695D">
            <w:pPr>
              <w:rPr>
                <w:rFonts w:asciiTheme="minorHAnsi" w:eastAsiaTheme="minorHAnsi" w:hAnsiTheme="minorHAnsi" w:cstheme="minorBidi"/>
              </w:rPr>
            </w:pPr>
            <w:r w:rsidRPr="007C695D">
              <w:rPr>
                <w:rFonts w:asciiTheme="minorHAnsi" w:eastAsiaTheme="minorHAnsi" w:hAnsiTheme="minorHAnsi" w:cstheme="minorBidi"/>
              </w:rPr>
              <w:t>School closes for summer holiday</w:t>
            </w:r>
          </w:p>
        </w:tc>
      </w:tr>
    </w:tbl>
    <w:p w:rsidR="007C695D" w:rsidRPr="002F00F4" w:rsidRDefault="007C695D" w:rsidP="0055763C">
      <w:pPr>
        <w:rPr>
          <w:rFonts w:ascii="Arial" w:hAnsi="Arial" w:cs="Arial"/>
          <w:bCs/>
          <w:sz w:val="22"/>
          <w:szCs w:val="22"/>
        </w:rPr>
      </w:pPr>
    </w:p>
    <w:sectPr w:rsidR="007C695D" w:rsidRPr="002F00F4" w:rsidSect="00A15962">
      <w:headerReference w:type="default" r:id="rId9"/>
      <w:pgSz w:w="11906" w:h="16838"/>
      <w:pgMar w:top="568" w:right="720" w:bottom="709" w:left="720" w:header="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185" w:rsidRDefault="00D01185" w:rsidP="0055763C">
      <w:r>
        <w:separator/>
      </w:r>
    </w:p>
  </w:endnote>
  <w:endnote w:type="continuationSeparator" w:id="0">
    <w:p w:rsidR="00D01185" w:rsidRDefault="00D01185" w:rsidP="0055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185" w:rsidRDefault="00D01185" w:rsidP="0055763C">
      <w:r>
        <w:separator/>
      </w:r>
    </w:p>
  </w:footnote>
  <w:footnote w:type="continuationSeparator" w:id="0">
    <w:p w:rsidR="00D01185" w:rsidRDefault="00D01185" w:rsidP="00557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C" w:rsidRPr="006B44B3" w:rsidRDefault="0055763C" w:rsidP="0055763C">
    <w:pPr>
      <w:pStyle w:val="Header"/>
      <w:jc w:val="right"/>
      <w:rPr>
        <w:rFonts w:ascii="Arial" w:hAnsi="Arial" w:cs="Arial"/>
        <w:b/>
      </w:rPr>
    </w:pPr>
    <w:r>
      <w:rPr>
        <w:rFonts w:ascii="Arial" w:hAnsi="Arial" w:cs="Arial"/>
        <w:b/>
        <w:noProof/>
        <w:lang w:eastAsia="en-GB"/>
      </w:rPr>
      <w:drawing>
        <wp:anchor distT="0" distB="0" distL="114300" distR="114300" simplePos="0" relativeHeight="251660288" behindDoc="0" locked="0" layoutInCell="1" allowOverlap="1" wp14:anchorId="2481537A" wp14:editId="106C2D37">
          <wp:simplePos x="0" y="0"/>
          <wp:positionH relativeFrom="margin">
            <wp:align>left</wp:align>
          </wp:positionH>
          <wp:positionV relativeFrom="paragraph">
            <wp:posOffset>-74930</wp:posOffset>
          </wp:positionV>
          <wp:extent cx="1695450" cy="1482090"/>
          <wp:effectExtent l="19050" t="19050" r="19050" b="22860"/>
          <wp:wrapSquare wrapText="bothSides"/>
          <wp:docPr id="14" name="Picture 14" descr="https://encrypted-tbn2.gstatic.com/images?q=tbn:ANd9GcRJ1EwINy0YWMvNQQVc0IqMeLzA9nX4XydwJXyvh0hqpjbaS5U5s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J1EwINy0YWMvNQQVc0IqMeLzA9nX4XydwJXyvh0hqpjbaS5U5sw">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482090"/>
                  </a:xfrm>
                  <a:prstGeom prst="rect">
                    <a:avLst/>
                  </a:prstGeom>
                  <a:noFill/>
                  <a:ln w="9525">
                    <a:solidFill>
                      <a:srgbClr val="385723"/>
                    </a:solidFill>
                    <a:miter lim="800000"/>
                    <a:headEnd/>
                    <a:tailEnd/>
                  </a:ln>
                </pic:spPr>
              </pic:pic>
            </a:graphicData>
          </a:graphic>
          <wp14:sizeRelH relativeFrom="page">
            <wp14:pctWidth>0</wp14:pctWidth>
          </wp14:sizeRelH>
          <wp14:sizeRelV relativeFrom="page">
            <wp14:pctHeight>0</wp14:pctHeight>
          </wp14:sizeRelV>
        </wp:anchor>
      </w:drawing>
    </w:r>
    <w:r w:rsidRPr="006B44B3">
      <w:rPr>
        <w:rFonts w:ascii="Arial" w:hAnsi="Arial" w:cs="Arial"/>
        <w:b/>
      </w:rPr>
      <w:t>Curbar Primary School</w:t>
    </w:r>
  </w:p>
  <w:p w:rsidR="0055763C" w:rsidRPr="006B44B3" w:rsidRDefault="0055763C" w:rsidP="0055763C">
    <w:pPr>
      <w:pStyle w:val="Header"/>
      <w:jc w:val="right"/>
      <w:rPr>
        <w:rFonts w:ascii="Arial" w:hAnsi="Arial" w:cs="Arial"/>
        <w:b/>
      </w:rPr>
    </w:pPr>
    <w:r w:rsidRPr="006B44B3">
      <w:rPr>
        <w:rFonts w:ascii="Arial" w:hAnsi="Arial" w:cs="Arial"/>
        <w:b/>
      </w:rPr>
      <w:t>Calver Bridge</w:t>
    </w:r>
  </w:p>
  <w:p w:rsidR="0055763C" w:rsidRPr="006B44B3" w:rsidRDefault="0055763C" w:rsidP="0055763C">
    <w:pPr>
      <w:pStyle w:val="Header"/>
      <w:jc w:val="right"/>
      <w:rPr>
        <w:rFonts w:ascii="Arial" w:hAnsi="Arial" w:cs="Arial"/>
        <w:b/>
      </w:rPr>
    </w:pPr>
    <w:r w:rsidRPr="006B44B3">
      <w:rPr>
        <w:rFonts w:ascii="Arial" w:hAnsi="Arial" w:cs="Arial"/>
        <w:b/>
      </w:rPr>
      <w:t>Calver</w:t>
    </w:r>
  </w:p>
  <w:p w:rsidR="0055763C" w:rsidRPr="006B44B3" w:rsidRDefault="0055763C" w:rsidP="0055763C">
    <w:pPr>
      <w:pStyle w:val="Header"/>
      <w:jc w:val="right"/>
      <w:rPr>
        <w:rFonts w:ascii="Arial" w:hAnsi="Arial" w:cs="Arial"/>
        <w:b/>
      </w:rPr>
    </w:pPr>
    <w:r w:rsidRPr="006B44B3">
      <w:rPr>
        <w:rFonts w:ascii="Arial" w:hAnsi="Arial" w:cs="Arial"/>
        <w:b/>
      </w:rPr>
      <w:t>Hope Valley</w:t>
    </w:r>
  </w:p>
  <w:p w:rsidR="0055763C" w:rsidRPr="006B44B3" w:rsidRDefault="0055763C" w:rsidP="0055763C">
    <w:pPr>
      <w:pStyle w:val="Header"/>
      <w:jc w:val="right"/>
      <w:rPr>
        <w:rFonts w:ascii="Arial" w:hAnsi="Arial" w:cs="Arial"/>
        <w:b/>
      </w:rPr>
    </w:pPr>
    <w:r w:rsidRPr="006B44B3">
      <w:rPr>
        <w:rFonts w:ascii="Arial" w:hAnsi="Arial" w:cs="Arial"/>
        <w:b/>
      </w:rPr>
      <w:t>Derbyshire</w:t>
    </w:r>
  </w:p>
  <w:p w:rsidR="0055763C" w:rsidRPr="006B44B3" w:rsidRDefault="0055763C" w:rsidP="0055763C">
    <w:pPr>
      <w:pStyle w:val="Header"/>
      <w:jc w:val="right"/>
      <w:rPr>
        <w:rFonts w:ascii="Arial" w:hAnsi="Arial" w:cs="Arial"/>
        <w:b/>
      </w:rPr>
    </w:pPr>
    <w:r w:rsidRPr="006B44B3">
      <w:rPr>
        <w:rFonts w:ascii="Arial" w:hAnsi="Arial" w:cs="Arial"/>
        <w:b/>
      </w:rPr>
      <w:t>S32 3XA</w:t>
    </w:r>
  </w:p>
  <w:p w:rsidR="0055763C" w:rsidRDefault="0055763C" w:rsidP="0055763C">
    <w:pPr>
      <w:pStyle w:val="Header"/>
      <w:jc w:val="right"/>
      <w:rPr>
        <w:rFonts w:ascii="Arial" w:hAnsi="Arial" w:cs="Arial"/>
        <w:b/>
      </w:rPr>
    </w:pPr>
    <w:r>
      <w:rPr>
        <w:rFonts w:ascii="Arial" w:hAnsi="Arial" w:cs="Arial"/>
        <w:b/>
      </w:rPr>
      <w:tab/>
    </w:r>
    <w:r>
      <w:rPr>
        <w:rFonts w:ascii="Arial" w:hAnsi="Arial" w:cs="Arial"/>
        <w:b/>
      </w:rPr>
      <w:tab/>
    </w:r>
    <w:r w:rsidRPr="006B44B3">
      <w:rPr>
        <w:rFonts w:ascii="Arial" w:hAnsi="Arial" w:cs="Arial"/>
        <w:b/>
      </w:rPr>
      <w:t>Tel: 01433630266</w:t>
    </w:r>
  </w:p>
  <w:p w:rsidR="0055763C" w:rsidRPr="006B44B3" w:rsidRDefault="0055763C" w:rsidP="0055763C">
    <w:pPr>
      <w:pStyle w:val="Header"/>
      <w:jc w:val="right"/>
      <w:rPr>
        <w:rFonts w:ascii="Arial" w:hAnsi="Arial" w:cs="Arial"/>
        <w:b/>
      </w:rPr>
    </w:pPr>
    <w:r w:rsidRPr="006B44B3">
      <w:rPr>
        <w:rFonts w:ascii="Arial" w:hAnsi="Arial" w:cs="Arial"/>
        <w:b/>
      </w:rPr>
      <w:t>Email: enquiries@curbar.derbyshire.sch.uk</w:t>
    </w:r>
  </w:p>
  <w:p w:rsidR="0055763C" w:rsidRPr="006B44B3" w:rsidRDefault="0055763C" w:rsidP="0055763C">
    <w:pPr>
      <w:pStyle w:val="Header"/>
      <w:jc w:val="right"/>
      <w:rPr>
        <w:rFonts w:ascii="Arial" w:hAnsi="Arial" w:cs="Arial"/>
        <w:b/>
      </w:rPr>
    </w:pPr>
    <w:r w:rsidRPr="006B44B3">
      <w:rPr>
        <w:rFonts w:ascii="Arial" w:hAnsi="Arial" w:cs="Arial"/>
        <w:b/>
      </w:rPr>
      <w:t xml:space="preserve">Website: </w:t>
    </w:r>
    <w:hyperlink r:id="rId3" w:history="1">
      <w:r w:rsidRPr="006B44B3">
        <w:rPr>
          <w:rStyle w:val="Hyperlink"/>
          <w:rFonts w:ascii="Arial" w:hAnsi="Arial" w:cs="Arial"/>
          <w:b/>
        </w:rPr>
        <w:t>www.curbarprimary.co.uk</w:t>
      </w:r>
    </w:hyperlink>
  </w:p>
  <w:p w:rsidR="0055763C" w:rsidRPr="006B44B3" w:rsidRDefault="0055763C" w:rsidP="0055763C">
    <w:pPr>
      <w:pStyle w:val="Header"/>
      <w:rPr>
        <w:rFonts w:ascii="Arial" w:hAnsi="Arial" w:cs="Arial"/>
        <w:b/>
      </w:rPr>
    </w:pPr>
    <w:r w:rsidRPr="006B44B3">
      <w:rPr>
        <w:rFonts w:ascii="Arial" w:hAnsi="Arial" w:cs="Arial"/>
        <w:b/>
        <w:noProof/>
        <w:lang w:eastAsia="en-GB"/>
      </w:rPr>
      <mc:AlternateContent>
        <mc:Choice Requires="wps">
          <w:drawing>
            <wp:anchor distT="0" distB="0" distL="114300" distR="114300" simplePos="0" relativeHeight="251659264" behindDoc="0" locked="0" layoutInCell="1" allowOverlap="1" wp14:anchorId="210F4BCF" wp14:editId="62DBF9D9">
              <wp:simplePos x="0" y="0"/>
              <wp:positionH relativeFrom="margin">
                <wp:align>right</wp:align>
              </wp:positionH>
              <wp:positionV relativeFrom="paragraph">
                <wp:posOffset>40005</wp:posOffset>
              </wp:positionV>
              <wp:extent cx="68865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86575"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41B3BEB"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1.05pt,3.15pt" to="103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" strokecolor="windowText" strokeweight="1pt">
              <v:stroke joinstyle="miter"/>
              <w10:wrap anchorx="margin"/>
            </v:line>
          </w:pict>
        </mc:Fallback>
      </mc:AlternateContent>
    </w:r>
  </w:p>
  <w:p w:rsidR="0055763C" w:rsidRDefault="0055763C" w:rsidP="0055763C">
    <w:pPr>
      <w:pStyle w:val="Header"/>
      <w:jc w:val="right"/>
      <w:rPr>
        <w:rFonts w:ascii="Arial" w:hAnsi="Arial" w:cs="Arial"/>
        <w:b/>
      </w:rPr>
    </w:pPr>
    <w:r w:rsidRPr="006B44B3">
      <w:rPr>
        <w:rFonts w:ascii="Arial" w:hAnsi="Arial" w:cs="Arial"/>
        <w:b/>
      </w:rPr>
      <w:t>Headteacher: Mr Simon Beahan</w:t>
    </w:r>
  </w:p>
  <w:p w:rsidR="004D7AF6" w:rsidRPr="0061577C" w:rsidRDefault="004D7AF6" w:rsidP="0055763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1183"/>
    <w:multiLevelType w:val="hybridMultilevel"/>
    <w:tmpl w:val="249CD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0928D3"/>
    <w:multiLevelType w:val="hybridMultilevel"/>
    <w:tmpl w:val="E29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66294C"/>
    <w:multiLevelType w:val="hybridMultilevel"/>
    <w:tmpl w:val="7C925C1E"/>
    <w:lvl w:ilvl="0" w:tplc="4104B0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CD7B6E"/>
    <w:multiLevelType w:val="hybridMultilevel"/>
    <w:tmpl w:val="20E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082760"/>
    <w:multiLevelType w:val="hybridMultilevel"/>
    <w:tmpl w:val="4B0ED9E0"/>
    <w:lvl w:ilvl="0" w:tplc="E0582D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FE5C00"/>
    <w:multiLevelType w:val="hybridMultilevel"/>
    <w:tmpl w:val="6A8E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146E90"/>
    <w:multiLevelType w:val="hybridMultilevel"/>
    <w:tmpl w:val="7BCCE54C"/>
    <w:lvl w:ilvl="0" w:tplc="CFE28C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EB6430"/>
    <w:multiLevelType w:val="hybridMultilevel"/>
    <w:tmpl w:val="9AF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904E70"/>
    <w:multiLevelType w:val="hybridMultilevel"/>
    <w:tmpl w:val="4050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BE31E3"/>
    <w:multiLevelType w:val="multilevel"/>
    <w:tmpl w:val="3474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
  </w:num>
  <w:num w:numId="4">
    <w:abstractNumId w:val="9"/>
  </w:num>
  <w:num w:numId="5">
    <w:abstractNumId w:val="4"/>
  </w:num>
  <w:num w:numId="6">
    <w:abstractNumId w:val="6"/>
  </w:num>
  <w:num w:numId="7">
    <w:abstractNumId w:val="3"/>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B"/>
    <w:rsid w:val="0000098D"/>
    <w:rsid w:val="00001BC7"/>
    <w:rsid w:val="000103CC"/>
    <w:rsid w:val="00012B59"/>
    <w:rsid w:val="00016C26"/>
    <w:rsid w:val="00017418"/>
    <w:rsid w:val="00026402"/>
    <w:rsid w:val="00027BCF"/>
    <w:rsid w:val="0003046F"/>
    <w:rsid w:val="0003260E"/>
    <w:rsid w:val="00033422"/>
    <w:rsid w:val="000344E5"/>
    <w:rsid w:val="000458E5"/>
    <w:rsid w:val="00050330"/>
    <w:rsid w:val="00056592"/>
    <w:rsid w:val="000675B4"/>
    <w:rsid w:val="00070919"/>
    <w:rsid w:val="00071BC5"/>
    <w:rsid w:val="00071BFE"/>
    <w:rsid w:val="00085D95"/>
    <w:rsid w:val="00091A04"/>
    <w:rsid w:val="00093C4C"/>
    <w:rsid w:val="00094D45"/>
    <w:rsid w:val="00096DC6"/>
    <w:rsid w:val="000A57C1"/>
    <w:rsid w:val="000C203B"/>
    <w:rsid w:val="000C43F1"/>
    <w:rsid w:val="000C618C"/>
    <w:rsid w:val="000C6B08"/>
    <w:rsid w:val="000C7331"/>
    <w:rsid w:val="000D0927"/>
    <w:rsid w:val="000D345A"/>
    <w:rsid w:val="000D721D"/>
    <w:rsid w:val="000E46B1"/>
    <w:rsid w:val="000E5024"/>
    <w:rsid w:val="000E6EA7"/>
    <w:rsid w:val="000F37A6"/>
    <w:rsid w:val="000F6496"/>
    <w:rsid w:val="001030D7"/>
    <w:rsid w:val="00103162"/>
    <w:rsid w:val="001041D9"/>
    <w:rsid w:val="00104C05"/>
    <w:rsid w:val="00107735"/>
    <w:rsid w:val="00113099"/>
    <w:rsid w:val="00121B3C"/>
    <w:rsid w:val="00126644"/>
    <w:rsid w:val="001410BB"/>
    <w:rsid w:val="001429C4"/>
    <w:rsid w:val="00144B21"/>
    <w:rsid w:val="001477A8"/>
    <w:rsid w:val="00147C0F"/>
    <w:rsid w:val="00157C6C"/>
    <w:rsid w:val="00164780"/>
    <w:rsid w:val="00172C76"/>
    <w:rsid w:val="00173182"/>
    <w:rsid w:val="00181156"/>
    <w:rsid w:val="001825F6"/>
    <w:rsid w:val="001858EB"/>
    <w:rsid w:val="00190600"/>
    <w:rsid w:val="001907D1"/>
    <w:rsid w:val="00196F4E"/>
    <w:rsid w:val="00197267"/>
    <w:rsid w:val="001A027D"/>
    <w:rsid w:val="001A22B0"/>
    <w:rsid w:val="001A672C"/>
    <w:rsid w:val="001B2FE6"/>
    <w:rsid w:val="001B382A"/>
    <w:rsid w:val="001C220A"/>
    <w:rsid w:val="001C6BCA"/>
    <w:rsid w:val="001C7569"/>
    <w:rsid w:val="001D3A10"/>
    <w:rsid w:val="001E41B0"/>
    <w:rsid w:val="001E6970"/>
    <w:rsid w:val="001F7EE2"/>
    <w:rsid w:val="002028CD"/>
    <w:rsid w:val="00205C84"/>
    <w:rsid w:val="00210A99"/>
    <w:rsid w:val="00220CC7"/>
    <w:rsid w:val="00220F75"/>
    <w:rsid w:val="002274D8"/>
    <w:rsid w:val="00242565"/>
    <w:rsid w:val="002506BC"/>
    <w:rsid w:val="00251543"/>
    <w:rsid w:val="002560C3"/>
    <w:rsid w:val="00256F2D"/>
    <w:rsid w:val="00262626"/>
    <w:rsid w:val="00271914"/>
    <w:rsid w:val="00277F36"/>
    <w:rsid w:val="00280192"/>
    <w:rsid w:val="002832EC"/>
    <w:rsid w:val="002A0634"/>
    <w:rsid w:val="002A54E4"/>
    <w:rsid w:val="002A6615"/>
    <w:rsid w:val="002B1B7F"/>
    <w:rsid w:val="002B4296"/>
    <w:rsid w:val="002C24F1"/>
    <w:rsid w:val="002D0F01"/>
    <w:rsid w:val="002D1B8E"/>
    <w:rsid w:val="002D3E2E"/>
    <w:rsid w:val="002D544C"/>
    <w:rsid w:val="002D5D23"/>
    <w:rsid w:val="002D7C0D"/>
    <w:rsid w:val="002E109F"/>
    <w:rsid w:val="002E47E2"/>
    <w:rsid w:val="002F00F4"/>
    <w:rsid w:val="002F3802"/>
    <w:rsid w:val="002F4982"/>
    <w:rsid w:val="002F7F5C"/>
    <w:rsid w:val="00301E13"/>
    <w:rsid w:val="00306C8C"/>
    <w:rsid w:val="00311516"/>
    <w:rsid w:val="003146C5"/>
    <w:rsid w:val="003162E6"/>
    <w:rsid w:val="00317A72"/>
    <w:rsid w:val="00330F95"/>
    <w:rsid w:val="00333146"/>
    <w:rsid w:val="00333EDE"/>
    <w:rsid w:val="003478CD"/>
    <w:rsid w:val="00354723"/>
    <w:rsid w:val="00371E53"/>
    <w:rsid w:val="00380C35"/>
    <w:rsid w:val="00382AFD"/>
    <w:rsid w:val="00385122"/>
    <w:rsid w:val="00392CCE"/>
    <w:rsid w:val="00392D7C"/>
    <w:rsid w:val="00395DB3"/>
    <w:rsid w:val="00396F62"/>
    <w:rsid w:val="003A457C"/>
    <w:rsid w:val="003A7147"/>
    <w:rsid w:val="003B13E2"/>
    <w:rsid w:val="003B394C"/>
    <w:rsid w:val="003B7E26"/>
    <w:rsid w:val="003D33BF"/>
    <w:rsid w:val="003D5468"/>
    <w:rsid w:val="003D6808"/>
    <w:rsid w:val="003E038A"/>
    <w:rsid w:val="003E1CBD"/>
    <w:rsid w:val="003E3E40"/>
    <w:rsid w:val="003E43A5"/>
    <w:rsid w:val="003F2546"/>
    <w:rsid w:val="003F4FAF"/>
    <w:rsid w:val="00403B2F"/>
    <w:rsid w:val="00411B8A"/>
    <w:rsid w:val="00412CBA"/>
    <w:rsid w:val="004137EC"/>
    <w:rsid w:val="004140D9"/>
    <w:rsid w:val="00422B1A"/>
    <w:rsid w:val="00426FB8"/>
    <w:rsid w:val="00430970"/>
    <w:rsid w:val="00440AC6"/>
    <w:rsid w:val="004412C6"/>
    <w:rsid w:val="00441BCA"/>
    <w:rsid w:val="00442A0F"/>
    <w:rsid w:val="004513FA"/>
    <w:rsid w:val="00452C4D"/>
    <w:rsid w:val="0047034E"/>
    <w:rsid w:val="00475A87"/>
    <w:rsid w:val="00477230"/>
    <w:rsid w:val="0047764D"/>
    <w:rsid w:val="00480694"/>
    <w:rsid w:val="0049059A"/>
    <w:rsid w:val="00496937"/>
    <w:rsid w:val="004A1CD4"/>
    <w:rsid w:val="004A2A60"/>
    <w:rsid w:val="004A330D"/>
    <w:rsid w:val="004A61E7"/>
    <w:rsid w:val="004A7E4E"/>
    <w:rsid w:val="004B0E78"/>
    <w:rsid w:val="004B1BD3"/>
    <w:rsid w:val="004D12DE"/>
    <w:rsid w:val="004D7AF6"/>
    <w:rsid w:val="004E1849"/>
    <w:rsid w:val="004E2257"/>
    <w:rsid w:val="004F4EC1"/>
    <w:rsid w:val="004F64DB"/>
    <w:rsid w:val="004F7696"/>
    <w:rsid w:val="00507515"/>
    <w:rsid w:val="0050797E"/>
    <w:rsid w:val="00515E30"/>
    <w:rsid w:val="00524D5A"/>
    <w:rsid w:val="005374D5"/>
    <w:rsid w:val="005405A6"/>
    <w:rsid w:val="00543AED"/>
    <w:rsid w:val="00555675"/>
    <w:rsid w:val="0055763C"/>
    <w:rsid w:val="005604B3"/>
    <w:rsid w:val="00564489"/>
    <w:rsid w:val="0056639B"/>
    <w:rsid w:val="00570833"/>
    <w:rsid w:val="005775E1"/>
    <w:rsid w:val="005808DF"/>
    <w:rsid w:val="00581D90"/>
    <w:rsid w:val="005902BE"/>
    <w:rsid w:val="00591824"/>
    <w:rsid w:val="0059767B"/>
    <w:rsid w:val="005A21E7"/>
    <w:rsid w:val="005A241E"/>
    <w:rsid w:val="005A3893"/>
    <w:rsid w:val="005A68D2"/>
    <w:rsid w:val="005B5906"/>
    <w:rsid w:val="005B7426"/>
    <w:rsid w:val="005D4A4A"/>
    <w:rsid w:val="005D53DE"/>
    <w:rsid w:val="005D5FFF"/>
    <w:rsid w:val="005F35A3"/>
    <w:rsid w:val="005F7EA2"/>
    <w:rsid w:val="00600DA2"/>
    <w:rsid w:val="0060183A"/>
    <w:rsid w:val="006112A0"/>
    <w:rsid w:val="006125C3"/>
    <w:rsid w:val="0062265A"/>
    <w:rsid w:val="0062615B"/>
    <w:rsid w:val="00634055"/>
    <w:rsid w:val="00636F45"/>
    <w:rsid w:val="006373A8"/>
    <w:rsid w:val="00643922"/>
    <w:rsid w:val="006567A7"/>
    <w:rsid w:val="00674E6F"/>
    <w:rsid w:val="0068031F"/>
    <w:rsid w:val="00680BF3"/>
    <w:rsid w:val="00684837"/>
    <w:rsid w:val="0068492D"/>
    <w:rsid w:val="00685B6C"/>
    <w:rsid w:val="006907A8"/>
    <w:rsid w:val="00696356"/>
    <w:rsid w:val="006A2763"/>
    <w:rsid w:val="006A2996"/>
    <w:rsid w:val="006B19ED"/>
    <w:rsid w:val="006C021E"/>
    <w:rsid w:val="006D0D5B"/>
    <w:rsid w:val="006E519E"/>
    <w:rsid w:val="006E70D9"/>
    <w:rsid w:val="006F02BD"/>
    <w:rsid w:val="00701983"/>
    <w:rsid w:val="00711BC2"/>
    <w:rsid w:val="00714830"/>
    <w:rsid w:val="00716320"/>
    <w:rsid w:val="00716998"/>
    <w:rsid w:val="00717105"/>
    <w:rsid w:val="0072404C"/>
    <w:rsid w:val="007313DE"/>
    <w:rsid w:val="00735854"/>
    <w:rsid w:val="007369C8"/>
    <w:rsid w:val="00741E9C"/>
    <w:rsid w:val="007466ED"/>
    <w:rsid w:val="0075264C"/>
    <w:rsid w:val="00755F6D"/>
    <w:rsid w:val="007601E7"/>
    <w:rsid w:val="007606E6"/>
    <w:rsid w:val="00775AE1"/>
    <w:rsid w:val="00780663"/>
    <w:rsid w:val="00782326"/>
    <w:rsid w:val="0078557D"/>
    <w:rsid w:val="00790C98"/>
    <w:rsid w:val="00790FB1"/>
    <w:rsid w:val="00791634"/>
    <w:rsid w:val="00794106"/>
    <w:rsid w:val="00795B21"/>
    <w:rsid w:val="007B7841"/>
    <w:rsid w:val="007C3E38"/>
    <w:rsid w:val="007C5A0C"/>
    <w:rsid w:val="007C695D"/>
    <w:rsid w:val="007D0186"/>
    <w:rsid w:val="007D2982"/>
    <w:rsid w:val="007D6555"/>
    <w:rsid w:val="007D72CC"/>
    <w:rsid w:val="007E16A9"/>
    <w:rsid w:val="007F18A7"/>
    <w:rsid w:val="007F3D72"/>
    <w:rsid w:val="007F551E"/>
    <w:rsid w:val="0080292B"/>
    <w:rsid w:val="00803991"/>
    <w:rsid w:val="00810E49"/>
    <w:rsid w:val="0082078F"/>
    <w:rsid w:val="00824678"/>
    <w:rsid w:val="00826309"/>
    <w:rsid w:val="008278BC"/>
    <w:rsid w:val="008318FE"/>
    <w:rsid w:val="00832A98"/>
    <w:rsid w:val="00832B6C"/>
    <w:rsid w:val="00841856"/>
    <w:rsid w:val="00843534"/>
    <w:rsid w:val="0085760A"/>
    <w:rsid w:val="00870533"/>
    <w:rsid w:val="008745B0"/>
    <w:rsid w:val="00874624"/>
    <w:rsid w:val="0087571F"/>
    <w:rsid w:val="00891A05"/>
    <w:rsid w:val="008920FA"/>
    <w:rsid w:val="00893811"/>
    <w:rsid w:val="00895C79"/>
    <w:rsid w:val="00896C42"/>
    <w:rsid w:val="008A2B18"/>
    <w:rsid w:val="008A2CC8"/>
    <w:rsid w:val="008B1EA7"/>
    <w:rsid w:val="008B620B"/>
    <w:rsid w:val="008B6CF6"/>
    <w:rsid w:val="008C166B"/>
    <w:rsid w:val="008C7362"/>
    <w:rsid w:val="008D18A2"/>
    <w:rsid w:val="008D3521"/>
    <w:rsid w:val="008D461F"/>
    <w:rsid w:val="008E0228"/>
    <w:rsid w:val="008E4A60"/>
    <w:rsid w:val="008E4EA6"/>
    <w:rsid w:val="008E5979"/>
    <w:rsid w:val="008E620D"/>
    <w:rsid w:val="008E6673"/>
    <w:rsid w:val="009057E1"/>
    <w:rsid w:val="00907EA1"/>
    <w:rsid w:val="00911DA8"/>
    <w:rsid w:val="00921805"/>
    <w:rsid w:val="009231BB"/>
    <w:rsid w:val="0092409E"/>
    <w:rsid w:val="009366F3"/>
    <w:rsid w:val="00936A61"/>
    <w:rsid w:val="0093799E"/>
    <w:rsid w:val="00943418"/>
    <w:rsid w:val="00947F47"/>
    <w:rsid w:val="0095005C"/>
    <w:rsid w:val="00950250"/>
    <w:rsid w:val="0095379D"/>
    <w:rsid w:val="009634CC"/>
    <w:rsid w:val="00971914"/>
    <w:rsid w:val="009724B1"/>
    <w:rsid w:val="00972C9B"/>
    <w:rsid w:val="009734C0"/>
    <w:rsid w:val="00977CEB"/>
    <w:rsid w:val="009822C8"/>
    <w:rsid w:val="0098551C"/>
    <w:rsid w:val="00986D83"/>
    <w:rsid w:val="00991742"/>
    <w:rsid w:val="00993203"/>
    <w:rsid w:val="009943AD"/>
    <w:rsid w:val="00994A21"/>
    <w:rsid w:val="00995A05"/>
    <w:rsid w:val="00996BD5"/>
    <w:rsid w:val="00997815"/>
    <w:rsid w:val="009A059B"/>
    <w:rsid w:val="009A200C"/>
    <w:rsid w:val="009A28D6"/>
    <w:rsid w:val="009A3C54"/>
    <w:rsid w:val="009B45AE"/>
    <w:rsid w:val="009C3494"/>
    <w:rsid w:val="009C3A0F"/>
    <w:rsid w:val="009C7321"/>
    <w:rsid w:val="009D08F7"/>
    <w:rsid w:val="009E7897"/>
    <w:rsid w:val="009F0F94"/>
    <w:rsid w:val="009F403C"/>
    <w:rsid w:val="009F5CA6"/>
    <w:rsid w:val="00A0030F"/>
    <w:rsid w:val="00A0639B"/>
    <w:rsid w:val="00A07AF3"/>
    <w:rsid w:val="00A137E1"/>
    <w:rsid w:val="00A15962"/>
    <w:rsid w:val="00A17DFB"/>
    <w:rsid w:val="00A20FC9"/>
    <w:rsid w:val="00A33C6F"/>
    <w:rsid w:val="00A37D84"/>
    <w:rsid w:val="00A42CF3"/>
    <w:rsid w:val="00A445DA"/>
    <w:rsid w:val="00A51DCD"/>
    <w:rsid w:val="00A520DB"/>
    <w:rsid w:val="00A55361"/>
    <w:rsid w:val="00A62C66"/>
    <w:rsid w:val="00A64FEC"/>
    <w:rsid w:val="00A66E29"/>
    <w:rsid w:val="00A72CCE"/>
    <w:rsid w:val="00A92521"/>
    <w:rsid w:val="00A9447E"/>
    <w:rsid w:val="00AA1A92"/>
    <w:rsid w:val="00AB270F"/>
    <w:rsid w:val="00AC015E"/>
    <w:rsid w:val="00AC2D97"/>
    <w:rsid w:val="00AC45C3"/>
    <w:rsid w:val="00AC52F2"/>
    <w:rsid w:val="00AE42AF"/>
    <w:rsid w:val="00AF35C1"/>
    <w:rsid w:val="00AF3A41"/>
    <w:rsid w:val="00B01EC2"/>
    <w:rsid w:val="00B028B2"/>
    <w:rsid w:val="00B15470"/>
    <w:rsid w:val="00B16A14"/>
    <w:rsid w:val="00B17741"/>
    <w:rsid w:val="00B20435"/>
    <w:rsid w:val="00B22445"/>
    <w:rsid w:val="00B26E5E"/>
    <w:rsid w:val="00B35707"/>
    <w:rsid w:val="00B433DE"/>
    <w:rsid w:val="00B45FE6"/>
    <w:rsid w:val="00B62A03"/>
    <w:rsid w:val="00B664C6"/>
    <w:rsid w:val="00B66BED"/>
    <w:rsid w:val="00B70FBA"/>
    <w:rsid w:val="00B711A2"/>
    <w:rsid w:val="00B75546"/>
    <w:rsid w:val="00B77359"/>
    <w:rsid w:val="00B777BA"/>
    <w:rsid w:val="00B8686A"/>
    <w:rsid w:val="00B9201F"/>
    <w:rsid w:val="00B92122"/>
    <w:rsid w:val="00B936D6"/>
    <w:rsid w:val="00B93902"/>
    <w:rsid w:val="00B94544"/>
    <w:rsid w:val="00B94586"/>
    <w:rsid w:val="00B9552F"/>
    <w:rsid w:val="00B970CB"/>
    <w:rsid w:val="00B97CC7"/>
    <w:rsid w:val="00BA08E0"/>
    <w:rsid w:val="00BA392B"/>
    <w:rsid w:val="00BA765F"/>
    <w:rsid w:val="00BB2560"/>
    <w:rsid w:val="00BB296D"/>
    <w:rsid w:val="00BB5A5C"/>
    <w:rsid w:val="00BC05D9"/>
    <w:rsid w:val="00BD1E96"/>
    <w:rsid w:val="00BD23A1"/>
    <w:rsid w:val="00BF10C3"/>
    <w:rsid w:val="00BF536F"/>
    <w:rsid w:val="00C00B8F"/>
    <w:rsid w:val="00C03199"/>
    <w:rsid w:val="00C110BF"/>
    <w:rsid w:val="00C41E84"/>
    <w:rsid w:val="00C466F5"/>
    <w:rsid w:val="00C46760"/>
    <w:rsid w:val="00C47772"/>
    <w:rsid w:val="00C578CE"/>
    <w:rsid w:val="00C6004B"/>
    <w:rsid w:val="00C61933"/>
    <w:rsid w:val="00C656E6"/>
    <w:rsid w:val="00C7297E"/>
    <w:rsid w:val="00C73557"/>
    <w:rsid w:val="00C74F63"/>
    <w:rsid w:val="00C8256B"/>
    <w:rsid w:val="00C8550E"/>
    <w:rsid w:val="00C90E80"/>
    <w:rsid w:val="00C919D0"/>
    <w:rsid w:val="00C939F9"/>
    <w:rsid w:val="00CA15ED"/>
    <w:rsid w:val="00CB1F7C"/>
    <w:rsid w:val="00CC08A9"/>
    <w:rsid w:val="00CC14B8"/>
    <w:rsid w:val="00CC1A5D"/>
    <w:rsid w:val="00CC24CE"/>
    <w:rsid w:val="00CD055C"/>
    <w:rsid w:val="00CE16D0"/>
    <w:rsid w:val="00CE353A"/>
    <w:rsid w:val="00CE5C25"/>
    <w:rsid w:val="00CE671B"/>
    <w:rsid w:val="00CF3B07"/>
    <w:rsid w:val="00CF6C05"/>
    <w:rsid w:val="00D01185"/>
    <w:rsid w:val="00D04A20"/>
    <w:rsid w:val="00D06483"/>
    <w:rsid w:val="00D0654F"/>
    <w:rsid w:val="00D06BDC"/>
    <w:rsid w:val="00D1044A"/>
    <w:rsid w:val="00D10DF1"/>
    <w:rsid w:val="00D211CA"/>
    <w:rsid w:val="00D26FE2"/>
    <w:rsid w:val="00D3071D"/>
    <w:rsid w:val="00D3546B"/>
    <w:rsid w:val="00D4210E"/>
    <w:rsid w:val="00D44E52"/>
    <w:rsid w:val="00D46763"/>
    <w:rsid w:val="00D5576A"/>
    <w:rsid w:val="00D712BA"/>
    <w:rsid w:val="00D74E0C"/>
    <w:rsid w:val="00D85C8F"/>
    <w:rsid w:val="00DA47F9"/>
    <w:rsid w:val="00DA5D1E"/>
    <w:rsid w:val="00DB4336"/>
    <w:rsid w:val="00DC0608"/>
    <w:rsid w:val="00DC089A"/>
    <w:rsid w:val="00DC3169"/>
    <w:rsid w:val="00DC700B"/>
    <w:rsid w:val="00DD6D2B"/>
    <w:rsid w:val="00DD7B63"/>
    <w:rsid w:val="00DF16CE"/>
    <w:rsid w:val="00E110C3"/>
    <w:rsid w:val="00E13FA1"/>
    <w:rsid w:val="00E179F6"/>
    <w:rsid w:val="00E20BE9"/>
    <w:rsid w:val="00E21CE4"/>
    <w:rsid w:val="00E26739"/>
    <w:rsid w:val="00E301A8"/>
    <w:rsid w:val="00E304BC"/>
    <w:rsid w:val="00E30D29"/>
    <w:rsid w:val="00E3797F"/>
    <w:rsid w:val="00E40F59"/>
    <w:rsid w:val="00E459BD"/>
    <w:rsid w:val="00E466A2"/>
    <w:rsid w:val="00E5120B"/>
    <w:rsid w:val="00E5246D"/>
    <w:rsid w:val="00E571DC"/>
    <w:rsid w:val="00E61715"/>
    <w:rsid w:val="00E62ABD"/>
    <w:rsid w:val="00E706ED"/>
    <w:rsid w:val="00E741E6"/>
    <w:rsid w:val="00E77680"/>
    <w:rsid w:val="00E91280"/>
    <w:rsid w:val="00E937E5"/>
    <w:rsid w:val="00E96DDA"/>
    <w:rsid w:val="00EA21CA"/>
    <w:rsid w:val="00EA7988"/>
    <w:rsid w:val="00EB7A3B"/>
    <w:rsid w:val="00EC2215"/>
    <w:rsid w:val="00EE31CF"/>
    <w:rsid w:val="00EE42EF"/>
    <w:rsid w:val="00EF56CC"/>
    <w:rsid w:val="00EF611F"/>
    <w:rsid w:val="00EF6EA1"/>
    <w:rsid w:val="00F04B43"/>
    <w:rsid w:val="00F0663A"/>
    <w:rsid w:val="00F07427"/>
    <w:rsid w:val="00F10A04"/>
    <w:rsid w:val="00F113D9"/>
    <w:rsid w:val="00F149F0"/>
    <w:rsid w:val="00F14E22"/>
    <w:rsid w:val="00F31251"/>
    <w:rsid w:val="00F42737"/>
    <w:rsid w:val="00F43502"/>
    <w:rsid w:val="00F44B0B"/>
    <w:rsid w:val="00F52541"/>
    <w:rsid w:val="00F55DFA"/>
    <w:rsid w:val="00F5782F"/>
    <w:rsid w:val="00F73868"/>
    <w:rsid w:val="00F80BE1"/>
    <w:rsid w:val="00F837A3"/>
    <w:rsid w:val="00F8606C"/>
    <w:rsid w:val="00F906EB"/>
    <w:rsid w:val="00F921A0"/>
    <w:rsid w:val="00F9267F"/>
    <w:rsid w:val="00F96E38"/>
    <w:rsid w:val="00FA14F2"/>
    <w:rsid w:val="00FB2495"/>
    <w:rsid w:val="00FB5501"/>
    <w:rsid w:val="00FC0299"/>
    <w:rsid w:val="00FC7711"/>
    <w:rsid w:val="00FD5448"/>
    <w:rsid w:val="00FD5470"/>
    <w:rsid w:val="00FD5B23"/>
    <w:rsid w:val="00FE2756"/>
    <w:rsid w:val="00FF1430"/>
    <w:rsid w:val="00FF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B359C8E-7886-4E28-80D8-D8D0D341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7CE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E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77CEB"/>
    <w:pPr>
      <w:spacing w:after="0" w:line="240" w:lineRule="auto"/>
    </w:pPr>
  </w:style>
  <w:style w:type="character" w:styleId="Hyperlink">
    <w:name w:val="Hyperlink"/>
    <w:basedOn w:val="DefaultParagraphFont"/>
    <w:uiPriority w:val="99"/>
    <w:unhideWhenUsed/>
    <w:rsid w:val="0055763C"/>
    <w:rPr>
      <w:color w:val="0563C1" w:themeColor="hyperlink"/>
      <w:u w:val="single"/>
    </w:rPr>
  </w:style>
  <w:style w:type="paragraph" w:styleId="Header">
    <w:name w:val="header"/>
    <w:basedOn w:val="Normal"/>
    <w:link w:val="HeaderChar"/>
    <w:uiPriority w:val="99"/>
    <w:unhideWhenUsed/>
    <w:rsid w:val="0055763C"/>
    <w:pPr>
      <w:tabs>
        <w:tab w:val="center" w:pos="4513"/>
        <w:tab w:val="right" w:pos="9026"/>
      </w:tabs>
    </w:pPr>
  </w:style>
  <w:style w:type="character" w:customStyle="1" w:styleId="HeaderChar">
    <w:name w:val="Header Char"/>
    <w:basedOn w:val="DefaultParagraphFont"/>
    <w:link w:val="Header"/>
    <w:uiPriority w:val="99"/>
    <w:rsid w:val="00557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63C"/>
    <w:pPr>
      <w:tabs>
        <w:tab w:val="center" w:pos="4513"/>
        <w:tab w:val="right" w:pos="9026"/>
      </w:tabs>
    </w:pPr>
  </w:style>
  <w:style w:type="character" w:customStyle="1" w:styleId="FooterChar">
    <w:name w:val="Footer Char"/>
    <w:basedOn w:val="DefaultParagraphFont"/>
    <w:link w:val="Footer"/>
    <w:uiPriority w:val="99"/>
    <w:rsid w:val="0055763C"/>
    <w:rPr>
      <w:rFonts w:ascii="Times New Roman" w:eastAsia="Times New Roman" w:hAnsi="Times New Roman" w:cs="Times New Roman"/>
      <w:sz w:val="24"/>
      <w:szCs w:val="24"/>
    </w:rPr>
  </w:style>
  <w:style w:type="paragraph" w:styleId="ListParagraph">
    <w:name w:val="List Paragraph"/>
    <w:basedOn w:val="Normal"/>
    <w:uiPriority w:val="34"/>
    <w:qFormat/>
    <w:rsid w:val="00C90E80"/>
    <w:pPr>
      <w:ind w:left="720"/>
      <w:contextualSpacing/>
    </w:pPr>
  </w:style>
  <w:style w:type="paragraph" w:styleId="BalloonText">
    <w:name w:val="Balloon Text"/>
    <w:basedOn w:val="Normal"/>
    <w:link w:val="BalloonTextChar"/>
    <w:uiPriority w:val="99"/>
    <w:semiHidden/>
    <w:unhideWhenUsed/>
    <w:rsid w:val="00F14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22"/>
    <w:rPr>
      <w:rFonts w:ascii="Segoe UI" w:eastAsia="Times New Roman" w:hAnsi="Segoe UI" w:cs="Segoe UI"/>
      <w:sz w:val="18"/>
      <w:szCs w:val="18"/>
    </w:rPr>
  </w:style>
  <w:style w:type="table" w:styleId="TableGrid">
    <w:name w:val="Table Grid"/>
    <w:basedOn w:val="TableNormal"/>
    <w:uiPriority w:val="39"/>
    <w:rsid w:val="004A6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B1EA7"/>
    <w:pPr>
      <w:spacing w:before="100" w:beforeAutospacing="1" w:after="100" w:afterAutospacing="1"/>
    </w:pPr>
    <w:rPr>
      <w:lang w:eastAsia="en-GB"/>
    </w:rPr>
  </w:style>
  <w:style w:type="character" w:styleId="Emphasis">
    <w:name w:val="Emphasis"/>
    <w:basedOn w:val="DefaultParagraphFont"/>
    <w:uiPriority w:val="20"/>
    <w:qFormat/>
    <w:rsid w:val="00430970"/>
    <w:rPr>
      <w:i/>
      <w:iCs/>
    </w:rPr>
  </w:style>
  <w:style w:type="paragraph" w:styleId="PlainText">
    <w:name w:val="Plain Text"/>
    <w:basedOn w:val="Normal"/>
    <w:link w:val="PlainTextChar"/>
    <w:uiPriority w:val="99"/>
    <w:semiHidden/>
    <w:unhideWhenUsed/>
    <w:rsid w:val="00E5246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246D"/>
    <w:rPr>
      <w:rFonts w:ascii="Calibri" w:hAnsi="Calibri"/>
      <w:szCs w:val="21"/>
    </w:rPr>
  </w:style>
  <w:style w:type="character" w:styleId="FollowedHyperlink">
    <w:name w:val="FollowedHyperlink"/>
    <w:basedOn w:val="DefaultParagraphFont"/>
    <w:uiPriority w:val="99"/>
    <w:semiHidden/>
    <w:unhideWhenUsed/>
    <w:rsid w:val="005663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10844">
      <w:bodyDiv w:val="1"/>
      <w:marLeft w:val="0"/>
      <w:marRight w:val="0"/>
      <w:marTop w:val="0"/>
      <w:marBottom w:val="0"/>
      <w:divBdr>
        <w:top w:val="none" w:sz="0" w:space="0" w:color="auto"/>
        <w:left w:val="none" w:sz="0" w:space="0" w:color="auto"/>
        <w:bottom w:val="none" w:sz="0" w:space="0" w:color="auto"/>
        <w:right w:val="none" w:sz="0" w:space="0" w:color="auto"/>
      </w:divBdr>
      <w:divsChild>
        <w:div w:id="507065408">
          <w:marLeft w:val="0"/>
          <w:marRight w:val="0"/>
          <w:marTop w:val="0"/>
          <w:marBottom w:val="0"/>
          <w:divBdr>
            <w:top w:val="none" w:sz="0" w:space="0" w:color="auto"/>
            <w:left w:val="none" w:sz="0" w:space="0" w:color="auto"/>
            <w:bottom w:val="none" w:sz="0" w:space="0" w:color="auto"/>
            <w:right w:val="none" w:sz="0" w:space="0" w:color="auto"/>
          </w:divBdr>
          <w:divsChild>
            <w:div w:id="818420141">
              <w:marLeft w:val="0"/>
              <w:marRight w:val="0"/>
              <w:marTop w:val="0"/>
              <w:marBottom w:val="0"/>
              <w:divBdr>
                <w:top w:val="none" w:sz="0" w:space="0" w:color="auto"/>
                <w:left w:val="none" w:sz="0" w:space="0" w:color="auto"/>
                <w:bottom w:val="none" w:sz="0" w:space="0" w:color="auto"/>
                <w:right w:val="none" w:sz="0" w:space="0" w:color="auto"/>
              </w:divBdr>
              <w:divsChild>
                <w:div w:id="1772780397">
                  <w:marLeft w:val="0"/>
                  <w:marRight w:val="0"/>
                  <w:marTop w:val="0"/>
                  <w:marBottom w:val="0"/>
                  <w:divBdr>
                    <w:top w:val="none" w:sz="0" w:space="0" w:color="auto"/>
                    <w:left w:val="none" w:sz="0" w:space="0" w:color="auto"/>
                    <w:bottom w:val="none" w:sz="0" w:space="0" w:color="auto"/>
                    <w:right w:val="none" w:sz="0" w:space="0" w:color="auto"/>
                  </w:divBdr>
                  <w:divsChild>
                    <w:div w:id="14219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4337">
      <w:bodyDiv w:val="1"/>
      <w:marLeft w:val="0"/>
      <w:marRight w:val="0"/>
      <w:marTop w:val="0"/>
      <w:marBottom w:val="0"/>
      <w:divBdr>
        <w:top w:val="none" w:sz="0" w:space="0" w:color="auto"/>
        <w:left w:val="none" w:sz="0" w:space="0" w:color="auto"/>
        <w:bottom w:val="none" w:sz="0" w:space="0" w:color="auto"/>
        <w:right w:val="none" w:sz="0" w:space="0" w:color="auto"/>
      </w:divBdr>
      <w:divsChild>
        <w:div w:id="1523981679">
          <w:marLeft w:val="0"/>
          <w:marRight w:val="0"/>
          <w:marTop w:val="0"/>
          <w:marBottom w:val="0"/>
          <w:divBdr>
            <w:top w:val="none" w:sz="0" w:space="0" w:color="auto"/>
            <w:left w:val="none" w:sz="0" w:space="0" w:color="auto"/>
            <w:bottom w:val="none" w:sz="0" w:space="0" w:color="auto"/>
            <w:right w:val="none" w:sz="0" w:space="0" w:color="auto"/>
          </w:divBdr>
          <w:divsChild>
            <w:div w:id="373165783">
              <w:marLeft w:val="0"/>
              <w:marRight w:val="0"/>
              <w:marTop w:val="0"/>
              <w:marBottom w:val="0"/>
              <w:divBdr>
                <w:top w:val="none" w:sz="0" w:space="0" w:color="auto"/>
                <w:left w:val="none" w:sz="0" w:space="0" w:color="auto"/>
                <w:bottom w:val="none" w:sz="0" w:space="0" w:color="auto"/>
                <w:right w:val="none" w:sz="0" w:space="0" w:color="auto"/>
              </w:divBdr>
              <w:divsChild>
                <w:div w:id="1364667736">
                  <w:marLeft w:val="0"/>
                  <w:marRight w:val="0"/>
                  <w:marTop w:val="0"/>
                  <w:marBottom w:val="0"/>
                  <w:divBdr>
                    <w:top w:val="none" w:sz="0" w:space="0" w:color="auto"/>
                    <w:left w:val="none" w:sz="0" w:space="0" w:color="auto"/>
                    <w:bottom w:val="none" w:sz="0" w:space="0" w:color="auto"/>
                    <w:right w:val="none" w:sz="0" w:space="0" w:color="auto"/>
                  </w:divBdr>
                  <w:divsChild>
                    <w:div w:id="1031151116">
                      <w:marLeft w:val="0"/>
                      <w:marRight w:val="0"/>
                      <w:marTop w:val="0"/>
                      <w:marBottom w:val="0"/>
                      <w:divBdr>
                        <w:top w:val="none" w:sz="0" w:space="0" w:color="auto"/>
                        <w:left w:val="none" w:sz="0" w:space="0" w:color="auto"/>
                        <w:bottom w:val="none" w:sz="0" w:space="0" w:color="auto"/>
                        <w:right w:val="none" w:sz="0" w:space="0" w:color="auto"/>
                      </w:divBdr>
                      <w:divsChild>
                        <w:div w:id="1000308369">
                          <w:marLeft w:val="-15"/>
                          <w:marRight w:val="0"/>
                          <w:marTop w:val="0"/>
                          <w:marBottom w:val="0"/>
                          <w:divBdr>
                            <w:top w:val="none" w:sz="0" w:space="0" w:color="auto"/>
                            <w:left w:val="none" w:sz="0" w:space="0" w:color="auto"/>
                            <w:bottom w:val="none" w:sz="0" w:space="0" w:color="auto"/>
                            <w:right w:val="none" w:sz="0" w:space="0" w:color="auto"/>
                          </w:divBdr>
                          <w:divsChild>
                            <w:div w:id="583998624">
                              <w:marLeft w:val="0"/>
                              <w:marRight w:val="0"/>
                              <w:marTop w:val="0"/>
                              <w:marBottom w:val="0"/>
                              <w:divBdr>
                                <w:top w:val="none" w:sz="0" w:space="0" w:color="auto"/>
                                <w:left w:val="none" w:sz="0" w:space="0" w:color="auto"/>
                                <w:bottom w:val="none" w:sz="0" w:space="0" w:color="auto"/>
                                <w:right w:val="none" w:sz="0" w:space="0" w:color="auto"/>
                              </w:divBdr>
                              <w:divsChild>
                                <w:div w:id="1084496578">
                                  <w:marLeft w:val="0"/>
                                  <w:marRight w:val="-15"/>
                                  <w:marTop w:val="0"/>
                                  <w:marBottom w:val="0"/>
                                  <w:divBdr>
                                    <w:top w:val="none" w:sz="0" w:space="0" w:color="auto"/>
                                    <w:left w:val="none" w:sz="0" w:space="0" w:color="auto"/>
                                    <w:bottom w:val="none" w:sz="0" w:space="0" w:color="auto"/>
                                    <w:right w:val="none" w:sz="0" w:space="0" w:color="auto"/>
                                  </w:divBdr>
                                  <w:divsChild>
                                    <w:div w:id="1645894811">
                                      <w:marLeft w:val="0"/>
                                      <w:marRight w:val="0"/>
                                      <w:marTop w:val="0"/>
                                      <w:marBottom w:val="0"/>
                                      <w:divBdr>
                                        <w:top w:val="none" w:sz="0" w:space="0" w:color="auto"/>
                                        <w:left w:val="none" w:sz="0" w:space="0" w:color="auto"/>
                                        <w:bottom w:val="none" w:sz="0" w:space="0" w:color="auto"/>
                                        <w:right w:val="none" w:sz="0" w:space="0" w:color="auto"/>
                                      </w:divBdr>
                                      <w:divsChild>
                                        <w:div w:id="401677420">
                                          <w:marLeft w:val="-270"/>
                                          <w:marRight w:val="0"/>
                                          <w:marTop w:val="0"/>
                                          <w:marBottom w:val="0"/>
                                          <w:divBdr>
                                            <w:top w:val="none" w:sz="0" w:space="0" w:color="auto"/>
                                            <w:left w:val="none" w:sz="0" w:space="0" w:color="auto"/>
                                            <w:bottom w:val="none" w:sz="0" w:space="0" w:color="auto"/>
                                            <w:right w:val="none" w:sz="0" w:space="0" w:color="auto"/>
                                          </w:divBdr>
                                          <w:divsChild>
                                            <w:div w:id="1000111854">
                                              <w:marLeft w:val="0"/>
                                              <w:marRight w:val="0"/>
                                              <w:marTop w:val="0"/>
                                              <w:marBottom w:val="0"/>
                                              <w:divBdr>
                                                <w:top w:val="single" w:sz="6" w:space="0" w:color="E5E6E9"/>
                                                <w:left w:val="single" w:sz="6" w:space="0" w:color="DFE0E4"/>
                                                <w:bottom w:val="single" w:sz="6" w:space="0" w:color="D0D1D5"/>
                                                <w:right w:val="single" w:sz="6" w:space="0" w:color="DFE0E4"/>
                                              </w:divBdr>
                                              <w:divsChild>
                                                <w:div w:id="155924262">
                                                  <w:marLeft w:val="0"/>
                                                  <w:marRight w:val="0"/>
                                                  <w:marTop w:val="0"/>
                                                  <w:marBottom w:val="0"/>
                                                  <w:divBdr>
                                                    <w:top w:val="none" w:sz="0" w:space="0" w:color="auto"/>
                                                    <w:left w:val="none" w:sz="0" w:space="0" w:color="auto"/>
                                                    <w:bottom w:val="none" w:sz="0" w:space="0" w:color="auto"/>
                                                    <w:right w:val="none" w:sz="0" w:space="0" w:color="auto"/>
                                                  </w:divBdr>
                                                  <w:divsChild>
                                                    <w:div w:id="2047439093">
                                                      <w:marLeft w:val="0"/>
                                                      <w:marRight w:val="0"/>
                                                      <w:marTop w:val="0"/>
                                                      <w:marBottom w:val="0"/>
                                                      <w:divBdr>
                                                        <w:top w:val="none" w:sz="0" w:space="0" w:color="auto"/>
                                                        <w:left w:val="none" w:sz="0" w:space="0" w:color="auto"/>
                                                        <w:bottom w:val="none" w:sz="0" w:space="0" w:color="auto"/>
                                                        <w:right w:val="none" w:sz="0" w:space="0" w:color="auto"/>
                                                      </w:divBdr>
                                                      <w:divsChild>
                                                        <w:div w:id="470439241">
                                                          <w:marLeft w:val="0"/>
                                                          <w:marRight w:val="0"/>
                                                          <w:marTop w:val="0"/>
                                                          <w:marBottom w:val="0"/>
                                                          <w:divBdr>
                                                            <w:top w:val="none" w:sz="0" w:space="0" w:color="auto"/>
                                                            <w:left w:val="none" w:sz="0" w:space="0" w:color="auto"/>
                                                            <w:bottom w:val="none" w:sz="0" w:space="0" w:color="auto"/>
                                                            <w:right w:val="none" w:sz="0" w:space="0" w:color="auto"/>
                                                          </w:divBdr>
                                                          <w:divsChild>
                                                            <w:div w:id="760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780743">
      <w:bodyDiv w:val="1"/>
      <w:marLeft w:val="0"/>
      <w:marRight w:val="0"/>
      <w:marTop w:val="0"/>
      <w:marBottom w:val="0"/>
      <w:divBdr>
        <w:top w:val="none" w:sz="0" w:space="0" w:color="auto"/>
        <w:left w:val="none" w:sz="0" w:space="0" w:color="auto"/>
        <w:bottom w:val="none" w:sz="0" w:space="0" w:color="auto"/>
        <w:right w:val="none" w:sz="0" w:space="0" w:color="auto"/>
      </w:divBdr>
    </w:div>
    <w:div w:id="1154643454">
      <w:bodyDiv w:val="1"/>
      <w:marLeft w:val="0"/>
      <w:marRight w:val="0"/>
      <w:marTop w:val="0"/>
      <w:marBottom w:val="0"/>
      <w:divBdr>
        <w:top w:val="none" w:sz="0" w:space="0" w:color="auto"/>
        <w:left w:val="none" w:sz="0" w:space="0" w:color="auto"/>
        <w:bottom w:val="none" w:sz="0" w:space="0" w:color="auto"/>
        <w:right w:val="none" w:sz="0" w:space="0" w:color="auto"/>
      </w:divBdr>
      <w:divsChild>
        <w:div w:id="2060132453">
          <w:marLeft w:val="0"/>
          <w:marRight w:val="0"/>
          <w:marTop w:val="0"/>
          <w:marBottom w:val="0"/>
          <w:divBdr>
            <w:top w:val="none" w:sz="0" w:space="0" w:color="auto"/>
            <w:left w:val="none" w:sz="0" w:space="0" w:color="auto"/>
            <w:bottom w:val="none" w:sz="0" w:space="0" w:color="auto"/>
            <w:right w:val="none" w:sz="0" w:space="0" w:color="auto"/>
          </w:divBdr>
          <w:divsChild>
            <w:div w:id="39941301">
              <w:marLeft w:val="0"/>
              <w:marRight w:val="0"/>
              <w:marTop w:val="0"/>
              <w:marBottom w:val="0"/>
              <w:divBdr>
                <w:top w:val="none" w:sz="0" w:space="0" w:color="auto"/>
                <w:left w:val="none" w:sz="0" w:space="0" w:color="auto"/>
                <w:bottom w:val="none" w:sz="0" w:space="0" w:color="auto"/>
                <w:right w:val="none" w:sz="0" w:space="0" w:color="auto"/>
              </w:divBdr>
              <w:divsChild>
                <w:div w:id="1951891308">
                  <w:marLeft w:val="0"/>
                  <w:marRight w:val="0"/>
                  <w:marTop w:val="0"/>
                  <w:marBottom w:val="0"/>
                  <w:divBdr>
                    <w:top w:val="none" w:sz="0" w:space="0" w:color="auto"/>
                    <w:left w:val="none" w:sz="0" w:space="0" w:color="auto"/>
                    <w:bottom w:val="none" w:sz="0" w:space="0" w:color="auto"/>
                    <w:right w:val="none" w:sz="0" w:space="0" w:color="auto"/>
                  </w:divBdr>
                  <w:divsChild>
                    <w:div w:id="1352024445">
                      <w:marLeft w:val="0"/>
                      <w:marRight w:val="0"/>
                      <w:marTop w:val="0"/>
                      <w:marBottom w:val="0"/>
                      <w:divBdr>
                        <w:top w:val="none" w:sz="0" w:space="0" w:color="auto"/>
                        <w:left w:val="none" w:sz="0" w:space="0" w:color="auto"/>
                        <w:bottom w:val="none" w:sz="0" w:space="0" w:color="auto"/>
                        <w:right w:val="none" w:sz="0" w:space="0" w:color="auto"/>
                      </w:divBdr>
                      <w:divsChild>
                        <w:div w:id="335503549">
                          <w:marLeft w:val="0"/>
                          <w:marRight w:val="0"/>
                          <w:marTop w:val="0"/>
                          <w:marBottom w:val="0"/>
                          <w:divBdr>
                            <w:top w:val="none" w:sz="0" w:space="0" w:color="auto"/>
                            <w:left w:val="none" w:sz="0" w:space="0" w:color="auto"/>
                            <w:bottom w:val="none" w:sz="0" w:space="0" w:color="auto"/>
                            <w:right w:val="none" w:sz="0" w:space="0" w:color="auto"/>
                          </w:divBdr>
                          <w:divsChild>
                            <w:div w:id="464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007880">
      <w:bodyDiv w:val="1"/>
      <w:marLeft w:val="0"/>
      <w:marRight w:val="0"/>
      <w:marTop w:val="0"/>
      <w:marBottom w:val="0"/>
      <w:divBdr>
        <w:top w:val="none" w:sz="0" w:space="0" w:color="auto"/>
        <w:left w:val="none" w:sz="0" w:space="0" w:color="auto"/>
        <w:bottom w:val="none" w:sz="0" w:space="0" w:color="auto"/>
        <w:right w:val="none" w:sz="0" w:space="0" w:color="auto"/>
      </w:divBdr>
    </w:div>
    <w:div w:id="1538010465">
      <w:bodyDiv w:val="1"/>
      <w:marLeft w:val="0"/>
      <w:marRight w:val="0"/>
      <w:marTop w:val="0"/>
      <w:marBottom w:val="0"/>
      <w:divBdr>
        <w:top w:val="none" w:sz="0" w:space="0" w:color="auto"/>
        <w:left w:val="none" w:sz="0" w:space="0" w:color="auto"/>
        <w:bottom w:val="none" w:sz="0" w:space="0" w:color="auto"/>
        <w:right w:val="none" w:sz="0" w:space="0" w:color="auto"/>
      </w:divBdr>
    </w:div>
    <w:div w:id="1971473009">
      <w:bodyDiv w:val="1"/>
      <w:marLeft w:val="0"/>
      <w:marRight w:val="0"/>
      <w:marTop w:val="0"/>
      <w:marBottom w:val="0"/>
      <w:divBdr>
        <w:top w:val="none" w:sz="0" w:space="0" w:color="auto"/>
        <w:left w:val="none" w:sz="0" w:space="0" w:color="auto"/>
        <w:bottom w:val="none" w:sz="0" w:space="0" w:color="auto"/>
        <w:right w:val="none" w:sz="0" w:space="0" w:color="auto"/>
      </w:divBdr>
    </w:div>
    <w:div w:id="2008895278">
      <w:bodyDiv w:val="1"/>
      <w:marLeft w:val="0"/>
      <w:marRight w:val="0"/>
      <w:marTop w:val="0"/>
      <w:marBottom w:val="0"/>
      <w:divBdr>
        <w:top w:val="none" w:sz="0" w:space="0" w:color="auto"/>
        <w:left w:val="none" w:sz="0" w:space="0" w:color="auto"/>
        <w:bottom w:val="none" w:sz="0" w:space="0" w:color="auto"/>
        <w:right w:val="none" w:sz="0" w:space="0" w:color="auto"/>
      </w:divBdr>
    </w:div>
    <w:div w:id="20155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curbar.derbyshire.sch.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curbarprimary.co.uk" TargetMode="External"/><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CAUQjRxqFQoTCNSc4uXG2McCFaJx2wod20sA4g&amp;url=http://www.curbarprimary.co.uk/wp-content/uploads/2013/03/HT-Letter-4-2014.pdf&amp;psig=AFQjCNFBWUetoS4vHmWgUYpASHOQe4CWAg&amp;ust=1441290256873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98FF9-EC4D-4F23-908F-4DCEB3D9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Tierney</dc:creator>
  <cp:lastModifiedBy>Amy Rumney</cp:lastModifiedBy>
  <cp:revision>2</cp:revision>
  <cp:lastPrinted>2017-04-26T17:08:00Z</cp:lastPrinted>
  <dcterms:created xsi:type="dcterms:W3CDTF">2017-06-07T10:27:00Z</dcterms:created>
  <dcterms:modified xsi:type="dcterms:W3CDTF">2017-06-07T10:27:00Z</dcterms:modified>
</cp:coreProperties>
</file>